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0D" w:rsidRDefault="0049790D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noProof/>
          <w:lang w:eastAsia="ru-RU"/>
        </w:rPr>
        <w:drawing>
          <wp:inline distT="0" distB="0" distL="0" distR="0" wp14:anchorId="34FE3E6C" wp14:editId="18AD894F">
            <wp:extent cx="5940425" cy="8238580"/>
            <wp:effectExtent l="0" t="0" r="3175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0D" w:rsidRDefault="0049790D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9790D" w:rsidRDefault="0049790D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9790D" w:rsidRDefault="0049790D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9790D" w:rsidRDefault="0049790D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9790D" w:rsidRDefault="0049790D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9790D" w:rsidRDefault="0049790D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9790D" w:rsidRDefault="0049790D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F40E9" w:rsidRDefault="00FF40E9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680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Общие сведения </w:t>
      </w:r>
    </w:p>
    <w:p w:rsidR="00BE5C96" w:rsidRPr="0059680C" w:rsidRDefault="00BE5C96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6201"/>
      </w:tblGrid>
      <w:tr w:rsidR="00BE5C96" w:rsidTr="00592339">
        <w:tc>
          <w:tcPr>
            <w:tcW w:w="3510" w:type="dxa"/>
          </w:tcPr>
          <w:p w:rsidR="00BE5C96" w:rsidRDefault="00BE5C96" w:rsidP="00592339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ОУ:</w:t>
            </w:r>
          </w:p>
        </w:tc>
        <w:tc>
          <w:tcPr>
            <w:tcW w:w="426" w:type="dxa"/>
          </w:tcPr>
          <w:p w:rsidR="00BE5C96" w:rsidRPr="00BE5C96" w:rsidRDefault="00BE5C96" w:rsidP="005968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5968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Покровский лицей»</w:t>
            </w:r>
          </w:p>
        </w:tc>
      </w:tr>
      <w:tr w:rsidR="00BE5C96" w:rsidTr="00592339">
        <w:tc>
          <w:tcPr>
            <w:tcW w:w="3510" w:type="dxa"/>
          </w:tcPr>
          <w:p w:rsidR="00BE5C96" w:rsidRDefault="00BE5C96" w:rsidP="00592339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Тип ОУ:    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</w:t>
            </w:r>
          </w:p>
        </w:tc>
      </w:tr>
      <w:tr w:rsidR="00BE5C96" w:rsidTr="00592339">
        <w:tc>
          <w:tcPr>
            <w:tcW w:w="3510" w:type="dxa"/>
          </w:tcPr>
          <w:p w:rsidR="00BE5C96" w:rsidRDefault="00BE5C96" w:rsidP="00592339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 xml:space="preserve">303170 Орловская область, Покровский р-он, </w:t>
            </w:r>
            <w:proofErr w:type="spellStart"/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окровское</w:t>
            </w:r>
            <w:proofErr w:type="spellEnd"/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7E4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Заводская, д.6</w:t>
            </w:r>
          </w:p>
        </w:tc>
      </w:tr>
      <w:tr w:rsidR="00BE5C96" w:rsidTr="00592339">
        <w:tc>
          <w:tcPr>
            <w:tcW w:w="3510" w:type="dxa"/>
          </w:tcPr>
          <w:p w:rsidR="00BE5C96" w:rsidRDefault="00BE5C96" w:rsidP="00592339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Фактический адрес: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 xml:space="preserve">303170 Орловская область, Покровский р-он,  </w:t>
            </w:r>
            <w:proofErr w:type="spellStart"/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окровское</w:t>
            </w:r>
            <w:proofErr w:type="spellEnd"/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, ул.</w:t>
            </w:r>
            <w:r w:rsidR="007E4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Заводская, д.6.</w:t>
            </w: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Руководители ОУ:</w:t>
            </w:r>
          </w:p>
          <w:p w:rsidR="00BE5C96" w:rsidRDefault="00BE5C96" w:rsidP="00592339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И.Д. Спиридо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ел. </w:t>
            </w: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8(48664) 2-17-07</w:t>
            </w:r>
          </w:p>
        </w:tc>
      </w:tr>
      <w:tr w:rsidR="00BE5C96" w:rsidTr="00592339">
        <w:trPr>
          <w:trHeight w:val="70"/>
        </w:trPr>
        <w:tc>
          <w:tcPr>
            <w:tcW w:w="3510" w:type="dxa"/>
          </w:tcPr>
          <w:p w:rsidR="00BE5C96" w:rsidRPr="0059680C" w:rsidRDefault="00BE5C96" w:rsidP="00592339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</w:p>
          <w:p w:rsidR="00BE5C96" w:rsidRPr="0059680C" w:rsidRDefault="00BE5C96" w:rsidP="00592339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о учебной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Т.В. Мерку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 xml:space="preserve">  89092278579  </w:t>
            </w: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</w:p>
          <w:p w:rsidR="00BE5C96" w:rsidRPr="0059680C" w:rsidRDefault="00BE5C96" w:rsidP="00592339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спитательной работе: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>О.В. Мели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Pr="00BE5C96">
              <w:rPr>
                <w:rFonts w:ascii="Times New Roman" w:hAnsi="Times New Roman" w:cs="Times New Roman"/>
                <w:sz w:val="26"/>
                <w:szCs w:val="26"/>
              </w:rPr>
              <w:t xml:space="preserve"> 89155033260</w:t>
            </w:r>
          </w:p>
          <w:p w:rsidR="00BE5C96" w:rsidRPr="00BE5C96" w:rsidRDefault="00BE5C96" w:rsidP="0059680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работники </w:t>
            </w:r>
          </w:p>
          <w:p w:rsidR="00BE5C96" w:rsidRPr="0059680C" w:rsidRDefault="00BE5C96" w:rsidP="00592339">
            <w:pPr>
              <w:tabs>
                <w:tab w:val="left" w:pos="3510"/>
                <w:tab w:val="left" w:pos="6795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муниципального органа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tabs>
                <w:tab w:val="left" w:pos="3510"/>
                <w:tab w:val="left" w:pos="6795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. специалист М.Н. Ефимова, тел. 8(48664)2-18-56, 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89051684227</w:t>
            </w: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602144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Ответственные от</w:t>
            </w:r>
          </w:p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Госавтоинспекции:</w:t>
            </w:r>
          </w:p>
        </w:tc>
        <w:tc>
          <w:tcPr>
            <w:tcW w:w="426" w:type="dxa"/>
          </w:tcPr>
          <w:p w:rsidR="00BE5C96" w:rsidRPr="00635162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201" w:type="dxa"/>
          </w:tcPr>
          <w:p w:rsidR="00BE5C96" w:rsidRPr="00602144" w:rsidRDefault="00BE5C96" w:rsidP="00BE5C9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14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ГИБДД ОМВД России по Покровскому району </w:t>
            </w:r>
          </w:p>
          <w:p w:rsidR="00BE5C96" w:rsidRPr="00602144" w:rsidRDefault="007E4998" w:rsidP="00BE5C9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144">
              <w:rPr>
                <w:rFonts w:ascii="Times New Roman" w:hAnsi="Times New Roman" w:cs="Times New Roman"/>
                <w:sz w:val="26"/>
                <w:szCs w:val="26"/>
              </w:rPr>
              <w:t>Сотников В.И.</w:t>
            </w:r>
          </w:p>
          <w:p w:rsidR="00BE5C96" w:rsidRPr="00602144" w:rsidRDefault="00BE5C96" w:rsidP="00BE5C9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144"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7E4998" w:rsidRPr="00602144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BE5C96" w:rsidRPr="00602144" w:rsidRDefault="0065383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144">
              <w:rPr>
                <w:rFonts w:ascii="Times New Roman" w:hAnsi="Times New Roman" w:cs="Times New Roman"/>
                <w:sz w:val="26"/>
                <w:szCs w:val="26"/>
              </w:rPr>
              <w:t xml:space="preserve">стажёр  по должности </w:t>
            </w:r>
            <w:r w:rsidR="00BE5C96" w:rsidRPr="00602144">
              <w:rPr>
                <w:rFonts w:ascii="Times New Roman" w:hAnsi="Times New Roman" w:cs="Times New Roman"/>
                <w:sz w:val="26"/>
                <w:szCs w:val="26"/>
              </w:rPr>
              <w:t>инспектор по пропаганде безопасности дорожного движения</w:t>
            </w:r>
          </w:p>
          <w:p w:rsidR="00BE5C96" w:rsidRPr="00602144" w:rsidRDefault="0065383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602144">
              <w:rPr>
                <w:rFonts w:ascii="Times New Roman" w:hAnsi="Times New Roman" w:cs="Times New Roman"/>
                <w:sz w:val="26"/>
                <w:szCs w:val="26"/>
              </w:rPr>
              <w:t>К.А.Муратова</w:t>
            </w:r>
            <w:proofErr w:type="spellEnd"/>
          </w:p>
          <w:p w:rsidR="00BE5C96" w:rsidRPr="00602144" w:rsidRDefault="00653836" w:rsidP="00BE5C9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2144">
              <w:rPr>
                <w:rFonts w:ascii="Times New Roman" w:hAnsi="Times New Roman" w:cs="Times New Roman"/>
                <w:sz w:val="26"/>
                <w:szCs w:val="26"/>
              </w:rPr>
              <w:t>тел. 89623775588</w:t>
            </w: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работники </w:t>
            </w:r>
          </w:p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за мероприятия по профилактике</w:t>
            </w:r>
          </w:p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травматизма:           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59680C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подаватель - организатор ОБЖ Сёмин С.В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Pr="005968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л. 89202824902</w:t>
            </w:r>
          </w:p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по воспитательной работе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Мелихова О.В., </w:t>
            </w:r>
            <w:r w:rsidRPr="00BE5C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л. 89155033260</w:t>
            </w: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:          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AF2F0E" w:rsidP="00525265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00368">
              <w:rPr>
                <w:rFonts w:ascii="Times New Roman" w:hAnsi="Times New Roman" w:cs="Times New Roman"/>
                <w:sz w:val="26"/>
                <w:szCs w:val="26"/>
              </w:rPr>
              <w:t>243 (двести сорок три</w:t>
            </w:r>
            <w:r w:rsidR="00592339" w:rsidRPr="007003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9233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голка БДД:           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кабинет ОБЖ №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C96" w:rsidTr="00592339">
        <w:tc>
          <w:tcPr>
            <w:tcW w:w="3510" w:type="dxa"/>
          </w:tcPr>
          <w:p w:rsidR="00BE5C96" w:rsidRPr="0059680C" w:rsidRDefault="00BE5C96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Наличие класса по БДД:       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59680C" w:rsidRDefault="00592339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т</w:t>
            </w:r>
          </w:p>
        </w:tc>
      </w:tr>
      <w:tr w:rsidR="00BE5C96" w:rsidTr="00592339">
        <w:tc>
          <w:tcPr>
            <w:tcW w:w="3510" w:type="dxa"/>
          </w:tcPr>
          <w:p w:rsidR="00BE5C96" w:rsidRPr="0059680C" w:rsidRDefault="00592339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(площадки) по БДД:        </w:t>
            </w:r>
          </w:p>
        </w:tc>
        <w:tc>
          <w:tcPr>
            <w:tcW w:w="426" w:type="dxa"/>
          </w:tcPr>
          <w:p w:rsidR="00BE5C96" w:rsidRPr="00BE5C96" w:rsidRDefault="00BE5C96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BE5C96" w:rsidRPr="0059680C" w:rsidRDefault="00592339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меется</w:t>
            </w:r>
          </w:p>
        </w:tc>
      </w:tr>
      <w:tr w:rsidR="00592339" w:rsidTr="00592339">
        <w:tc>
          <w:tcPr>
            <w:tcW w:w="3510" w:type="dxa"/>
          </w:tcPr>
          <w:p w:rsidR="00592339" w:rsidRDefault="00592339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Наличие автобуса в ОУ:</w:t>
            </w:r>
          </w:p>
        </w:tc>
        <w:tc>
          <w:tcPr>
            <w:tcW w:w="426" w:type="dxa"/>
          </w:tcPr>
          <w:p w:rsidR="00592339" w:rsidRPr="00BE5C96" w:rsidRDefault="00592339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592339" w:rsidRDefault="00592339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т</w:t>
            </w:r>
          </w:p>
        </w:tc>
      </w:tr>
      <w:tr w:rsidR="00592339" w:rsidTr="00592339">
        <w:tc>
          <w:tcPr>
            <w:tcW w:w="3510" w:type="dxa"/>
          </w:tcPr>
          <w:p w:rsidR="00592339" w:rsidRPr="0059680C" w:rsidRDefault="00592339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Время занятий в ОУ:</w:t>
            </w:r>
          </w:p>
          <w:p w:rsidR="00592339" w:rsidRDefault="00592339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1-ая смена:</w:t>
            </w:r>
          </w:p>
          <w:p w:rsidR="00592339" w:rsidRDefault="00592339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2-ая смена:</w:t>
            </w:r>
          </w:p>
        </w:tc>
        <w:tc>
          <w:tcPr>
            <w:tcW w:w="426" w:type="dxa"/>
          </w:tcPr>
          <w:p w:rsidR="00592339" w:rsidRPr="00BE5C96" w:rsidRDefault="00592339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592339" w:rsidRDefault="00592339" w:rsidP="00592339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592339" w:rsidRPr="0059680C" w:rsidRDefault="00D72B5E" w:rsidP="00592339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9:0</w:t>
            </w:r>
            <w:r w:rsidR="00592339" w:rsidRPr="005968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 – 16:</w:t>
            </w:r>
            <w:r w:rsidR="00B460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  <w:r w:rsidR="00592339" w:rsidRPr="005968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</w:t>
            </w:r>
          </w:p>
          <w:p w:rsidR="00592339" w:rsidRDefault="00592339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т</w:t>
            </w:r>
          </w:p>
        </w:tc>
      </w:tr>
      <w:tr w:rsidR="00592339" w:rsidTr="00592339">
        <w:tc>
          <w:tcPr>
            <w:tcW w:w="3510" w:type="dxa"/>
          </w:tcPr>
          <w:p w:rsidR="00592339" w:rsidRPr="0059680C" w:rsidRDefault="00592339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внеклассные занятия:</w:t>
            </w:r>
          </w:p>
        </w:tc>
        <w:tc>
          <w:tcPr>
            <w:tcW w:w="426" w:type="dxa"/>
          </w:tcPr>
          <w:p w:rsidR="00592339" w:rsidRPr="00BE5C96" w:rsidRDefault="00592339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592339" w:rsidRPr="0059680C" w:rsidRDefault="00592339" w:rsidP="00B46053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D72B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:30 – 16</w:t>
            </w:r>
            <w:r w:rsidRPr="005968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="00B460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</w:t>
            </w:r>
            <w:r w:rsidRPr="0059680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</w:t>
            </w:r>
          </w:p>
        </w:tc>
      </w:tr>
      <w:tr w:rsidR="00592339" w:rsidTr="00592339">
        <w:tc>
          <w:tcPr>
            <w:tcW w:w="10137" w:type="dxa"/>
            <w:gridSpan w:val="3"/>
          </w:tcPr>
          <w:p w:rsidR="00592339" w:rsidRPr="0059680C" w:rsidRDefault="00592339" w:rsidP="00592339">
            <w:pPr>
              <w:tabs>
                <w:tab w:val="left" w:pos="963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680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лефоны оперативных служб</w:t>
            </w:r>
          </w:p>
        </w:tc>
      </w:tr>
      <w:tr w:rsidR="00592339" w:rsidTr="00592339">
        <w:tc>
          <w:tcPr>
            <w:tcW w:w="3510" w:type="dxa"/>
          </w:tcPr>
          <w:p w:rsidR="00592339" w:rsidRPr="0059680C" w:rsidRDefault="00592339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ц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26" w:type="dxa"/>
          </w:tcPr>
          <w:p w:rsidR="00592339" w:rsidRPr="00BE5C96" w:rsidRDefault="00592339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592339" w:rsidRPr="00592339" w:rsidRDefault="00592339" w:rsidP="00592339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8664) 2-12-33</w:t>
            </w:r>
          </w:p>
        </w:tc>
      </w:tr>
      <w:tr w:rsidR="00592339" w:rsidTr="00592339">
        <w:tc>
          <w:tcPr>
            <w:tcW w:w="3510" w:type="dxa"/>
          </w:tcPr>
          <w:p w:rsidR="00592339" w:rsidRPr="0059680C" w:rsidRDefault="00592339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арная час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26" w:type="dxa"/>
          </w:tcPr>
          <w:p w:rsidR="00592339" w:rsidRPr="00BE5C96" w:rsidRDefault="00592339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592339" w:rsidRPr="00592339" w:rsidRDefault="00592339" w:rsidP="00592339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8664) 2-12-38</w:t>
            </w:r>
          </w:p>
        </w:tc>
      </w:tr>
      <w:tr w:rsidR="00592339" w:rsidTr="00592339">
        <w:tc>
          <w:tcPr>
            <w:tcW w:w="3510" w:type="dxa"/>
          </w:tcPr>
          <w:p w:rsidR="00592339" w:rsidRPr="0059680C" w:rsidRDefault="00592339" w:rsidP="00592339">
            <w:pPr>
              <w:tabs>
                <w:tab w:val="left" w:pos="9639"/>
              </w:tabs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ниц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26" w:type="dxa"/>
          </w:tcPr>
          <w:p w:rsidR="00592339" w:rsidRPr="00BE5C96" w:rsidRDefault="00592339" w:rsidP="00BE5C96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592339" w:rsidRPr="00592339" w:rsidRDefault="00592339" w:rsidP="00592339">
            <w:pPr>
              <w:tabs>
                <w:tab w:val="left" w:pos="9639"/>
              </w:tabs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8664) 2-15-40</w:t>
            </w:r>
          </w:p>
        </w:tc>
      </w:tr>
    </w:tbl>
    <w:p w:rsidR="00BE5C96" w:rsidRDefault="00BE5C96" w:rsidP="0059680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00368" w:rsidRDefault="00700368" w:rsidP="0059233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234103" w:rsidP="00592339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t>Содержание:</w:t>
      </w:r>
    </w:p>
    <w:p w:rsidR="00754AA1" w:rsidRPr="0059680C" w:rsidRDefault="00754AA1" w:rsidP="0059680C">
      <w:pPr>
        <w:numPr>
          <w:ilvl w:val="0"/>
          <w:numId w:val="2"/>
        </w:numPr>
        <w:tabs>
          <w:tab w:val="clear" w:pos="1080"/>
          <w:tab w:val="num" w:pos="360"/>
          <w:tab w:val="left" w:pos="9639"/>
        </w:tabs>
        <w:suppressAutoHyphens w:val="0"/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9680C">
        <w:rPr>
          <w:rFonts w:ascii="Times New Roman" w:hAnsi="Times New Roman" w:cs="Times New Roman"/>
          <w:b/>
          <w:sz w:val="26"/>
          <w:szCs w:val="26"/>
        </w:rPr>
        <w:t>План-схемы</w:t>
      </w:r>
      <w:proofErr w:type="gramEnd"/>
      <w:r w:rsidRPr="0059680C">
        <w:rPr>
          <w:rFonts w:ascii="Times New Roman" w:hAnsi="Times New Roman" w:cs="Times New Roman"/>
          <w:b/>
          <w:sz w:val="26"/>
          <w:szCs w:val="26"/>
        </w:rPr>
        <w:t xml:space="preserve"> ОУ.</w:t>
      </w:r>
    </w:p>
    <w:p w:rsidR="00754AA1" w:rsidRPr="0059680C" w:rsidRDefault="001916E7" w:rsidP="00592339">
      <w:pPr>
        <w:numPr>
          <w:ilvl w:val="0"/>
          <w:numId w:val="3"/>
        </w:numPr>
        <w:tabs>
          <w:tab w:val="clear" w:pos="720"/>
          <w:tab w:val="num" w:pos="709"/>
          <w:tab w:val="left" w:pos="9639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План-схема расположения</w:t>
      </w:r>
      <w:r w:rsidR="00754AA1" w:rsidRPr="0059680C">
        <w:rPr>
          <w:rFonts w:ascii="Times New Roman" w:hAnsi="Times New Roman" w:cs="Times New Roman"/>
          <w:sz w:val="26"/>
          <w:szCs w:val="26"/>
        </w:rPr>
        <w:t xml:space="preserve"> ОУ, пути движения транспортных средств и </w:t>
      </w:r>
      <w:r w:rsidR="00DD6006" w:rsidRPr="0059680C">
        <w:rPr>
          <w:rFonts w:ascii="Times New Roman" w:hAnsi="Times New Roman" w:cs="Times New Roman"/>
          <w:sz w:val="26"/>
          <w:szCs w:val="26"/>
        </w:rPr>
        <w:t>обучающихся</w:t>
      </w:r>
    </w:p>
    <w:p w:rsidR="00754AA1" w:rsidRPr="0059680C" w:rsidRDefault="00DD6006" w:rsidP="00592339">
      <w:pPr>
        <w:numPr>
          <w:ilvl w:val="0"/>
          <w:numId w:val="3"/>
        </w:numPr>
        <w:tabs>
          <w:tab w:val="clear" w:pos="720"/>
          <w:tab w:val="num" w:pos="709"/>
          <w:tab w:val="left" w:pos="9639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Схема </w:t>
      </w:r>
      <w:r w:rsidR="00754AA1" w:rsidRPr="0059680C">
        <w:rPr>
          <w:rFonts w:ascii="Times New Roman" w:hAnsi="Times New Roman" w:cs="Times New Roman"/>
          <w:sz w:val="26"/>
          <w:szCs w:val="26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754AA1" w:rsidRPr="0059680C" w:rsidRDefault="00DD6006" w:rsidP="00592339">
      <w:pPr>
        <w:numPr>
          <w:ilvl w:val="0"/>
          <w:numId w:val="3"/>
        </w:numPr>
        <w:tabs>
          <w:tab w:val="clear" w:pos="720"/>
          <w:tab w:val="num" w:pos="709"/>
          <w:tab w:val="left" w:pos="9639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Схема маршрутов</w:t>
      </w:r>
      <w:r w:rsidR="00754AA1" w:rsidRPr="0059680C">
        <w:rPr>
          <w:rFonts w:ascii="Times New Roman" w:hAnsi="Times New Roman" w:cs="Times New Roman"/>
          <w:sz w:val="26"/>
          <w:szCs w:val="26"/>
        </w:rPr>
        <w:t xml:space="preserve"> движения организованных групп детей от ОУ к </w:t>
      </w:r>
      <w:r w:rsidRPr="0059680C">
        <w:rPr>
          <w:rFonts w:ascii="Times New Roman" w:hAnsi="Times New Roman" w:cs="Times New Roman"/>
          <w:sz w:val="26"/>
          <w:szCs w:val="26"/>
        </w:rPr>
        <w:t>парку или к физкультурно</w:t>
      </w:r>
      <w:r w:rsidR="00754AA1" w:rsidRPr="0059680C">
        <w:rPr>
          <w:rFonts w:ascii="Times New Roman" w:hAnsi="Times New Roman" w:cs="Times New Roman"/>
          <w:sz w:val="26"/>
          <w:szCs w:val="26"/>
        </w:rPr>
        <w:t xml:space="preserve">-оздоровительному комплексу; </w:t>
      </w:r>
    </w:p>
    <w:p w:rsidR="00754AA1" w:rsidRPr="0059680C" w:rsidRDefault="00317A5F" w:rsidP="00592339">
      <w:pPr>
        <w:numPr>
          <w:ilvl w:val="0"/>
          <w:numId w:val="3"/>
        </w:numPr>
        <w:tabs>
          <w:tab w:val="clear" w:pos="720"/>
          <w:tab w:val="num" w:pos="709"/>
          <w:tab w:val="left" w:pos="9639"/>
        </w:tabs>
        <w:suppressAutoHyphens w:val="0"/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П</w:t>
      </w:r>
      <w:r w:rsidR="00754AA1" w:rsidRPr="0059680C">
        <w:rPr>
          <w:rFonts w:ascii="Times New Roman" w:hAnsi="Times New Roman" w:cs="Times New Roman"/>
          <w:sz w:val="26"/>
          <w:szCs w:val="26"/>
        </w:rPr>
        <w:t xml:space="preserve">ути движения транспортных средств к местам </w:t>
      </w:r>
      <w:r w:rsidRPr="0059680C">
        <w:rPr>
          <w:rFonts w:ascii="Times New Roman" w:hAnsi="Times New Roman" w:cs="Times New Roman"/>
          <w:sz w:val="26"/>
          <w:szCs w:val="26"/>
        </w:rPr>
        <w:t>посадки/высадки</w:t>
      </w:r>
      <w:r w:rsidR="00754AA1" w:rsidRPr="0059680C">
        <w:rPr>
          <w:rFonts w:ascii="Times New Roman" w:hAnsi="Times New Roman" w:cs="Times New Roman"/>
          <w:sz w:val="26"/>
          <w:szCs w:val="26"/>
        </w:rPr>
        <w:t xml:space="preserve"> и рекомендуемых безопасных путей передвижения детей по территории образовательного учреждения.</w:t>
      </w:r>
    </w:p>
    <w:p w:rsidR="00317A5F" w:rsidRPr="0059680C" w:rsidRDefault="00317A5F" w:rsidP="00592339">
      <w:pPr>
        <w:pStyle w:val="a5"/>
        <w:numPr>
          <w:ilvl w:val="0"/>
          <w:numId w:val="3"/>
        </w:numPr>
        <w:tabs>
          <w:tab w:val="clear" w:pos="720"/>
          <w:tab w:val="num" w:pos="426"/>
          <w:tab w:val="num" w:pos="709"/>
          <w:tab w:val="left" w:pos="9639"/>
        </w:tabs>
        <w:spacing w:after="0" w:line="24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План-схема пути движения транспортных средств и детей (учеников) при проведении дорожных ремонтно-строительных работ</w:t>
      </w:r>
    </w:p>
    <w:p w:rsidR="00754AA1" w:rsidRPr="0059680C" w:rsidRDefault="00754AA1" w:rsidP="0059680C">
      <w:pPr>
        <w:tabs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4AA1" w:rsidRPr="0059680C" w:rsidRDefault="00D77359" w:rsidP="0059680C">
      <w:pPr>
        <w:tabs>
          <w:tab w:val="num" w:pos="1080"/>
          <w:tab w:val="left" w:pos="963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592339">
        <w:rPr>
          <w:rFonts w:ascii="Times New Roman" w:hAnsi="Times New Roman" w:cs="Times New Roman"/>
          <w:b/>
          <w:sz w:val="26"/>
          <w:szCs w:val="26"/>
        </w:rPr>
        <w:t>. Приложения</w:t>
      </w:r>
    </w:p>
    <w:p w:rsidR="00234103" w:rsidRPr="0059680C" w:rsidRDefault="00234103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7AD" w:rsidRPr="0059680C" w:rsidRDefault="00B027AD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853D6" w:rsidRPr="0059680C" w:rsidRDefault="00B853D6" w:rsidP="0059680C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lastRenderedPageBreak/>
        <w:t>План-схема района расположения ОУ,</w:t>
      </w:r>
    </w:p>
    <w:p w:rsidR="00B853D6" w:rsidRPr="0059680C" w:rsidRDefault="00B853D6" w:rsidP="0059680C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t>пути движения транспортных средств и обучающихся</w:t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B027AD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9C051B7" wp14:editId="020B9E45">
            <wp:extent cx="6299835" cy="8624570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пути движ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32A1" w:rsidRPr="0059680C" w:rsidRDefault="007B32A1" w:rsidP="0059680C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t>Схема организации дорожного движения в непосредственной близости от ОУ с размещением соответствующих технических средств, маршруты движения детей и расположение парковочных мест</w:t>
      </w:r>
    </w:p>
    <w:p w:rsidR="009F33C8" w:rsidRPr="0059680C" w:rsidRDefault="00777F84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2C366CE" wp14:editId="6D4BA6FB">
            <wp:extent cx="6299835" cy="7710170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непосредственно близкие объект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A8" w:rsidRPr="0059680C" w:rsidRDefault="00FA46A8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B32A1" w:rsidRPr="0059680C" w:rsidRDefault="007B32A1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lastRenderedPageBreak/>
        <w:t>Маршруты движения организованных</w:t>
      </w:r>
      <w:r w:rsidRPr="0059680C">
        <w:rPr>
          <w:rFonts w:ascii="Times New Roman" w:hAnsi="Times New Roman" w:cs="Times New Roman"/>
          <w:sz w:val="26"/>
          <w:szCs w:val="26"/>
        </w:rPr>
        <w:t xml:space="preserve"> </w:t>
      </w:r>
      <w:r w:rsidRPr="0059680C">
        <w:rPr>
          <w:rFonts w:ascii="Times New Roman" w:hAnsi="Times New Roman" w:cs="Times New Roman"/>
          <w:b/>
          <w:sz w:val="26"/>
          <w:szCs w:val="26"/>
        </w:rPr>
        <w:t xml:space="preserve">групп детей от ОУ к парку или к </w:t>
      </w:r>
      <w:r w:rsidR="00E25AE3" w:rsidRPr="0059680C">
        <w:rPr>
          <w:rFonts w:ascii="Times New Roman" w:hAnsi="Times New Roman" w:cs="Times New Roman"/>
          <w:b/>
          <w:sz w:val="26"/>
          <w:szCs w:val="26"/>
        </w:rPr>
        <w:t>физкультурн</w:t>
      </w:r>
      <w:r w:rsidRPr="0059680C">
        <w:rPr>
          <w:rFonts w:ascii="Times New Roman" w:hAnsi="Times New Roman" w:cs="Times New Roman"/>
          <w:b/>
          <w:sz w:val="26"/>
          <w:szCs w:val="26"/>
        </w:rPr>
        <w:t xml:space="preserve">о-оздоровительному комплексу </w:t>
      </w:r>
    </w:p>
    <w:p w:rsidR="009F33C8" w:rsidRPr="0059680C" w:rsidRDefault="00FA46A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A51DA3B" wp14:editId="012DC442">
            <wp:extent cx="6482672" cy="6005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движение к ФОК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88" cy="59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A1" w:rsidRPr="0059680C" w:rsidRDefault="007B32A1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6A8" w:rsidRPr="0059680C" w:rsidRDefault="00FA46A8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F34D8" w:rsidRPr="0059680C" w:rsidRDefault="007F34D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ути движения транспортных средств к местам </w:t>
      </w:r>
      <w:r w:rsidR="00FA5FCA" w:rsidRPr="0059680C">
        <w:rPr>
          <w:rFonts w:ascii="Times New Roman" w:hAnsi="Times New Roman" w:cs="Times New Roman"/>
          <w:b/>
          <w:sz w:val="26"/>
          <w:szCs w:val="26"/>
        </w:rPr>
        <w:t>посадки/высадки</w:t>
      </w:r>
      <w:r w:rsidRPr="0059680C">
        <w:rPr>
          <w:rFonts w:ascii="Times New Roman" w:hAnsi="Times New Roman" w:cs="Times New Roman"/>
          <w:b/>
          <w:sz w:val="26"/>
          <w:szCs w:val="26"/>
        </w:rPr>
        <w:t xml:space="preserve"> и рекомендуемые пути передвижения детей по территории образовательного учреждения</w:t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CE5005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3CEBBA4" wp14:editId="3D016E1A">
            <wp:extent cx="6299835" cy="750697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посад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5005" w:rsidRPr="0059680C" w:rsidRDefault="00CE5005" w:rsidP="0059680C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lastRenderedPageBreak/>
        <w:t>План-схема пути движения транспортных средств и детей (учеников)</w:t>
      </w:r>
    </w:p>
    <w:p w:rsidR="00CE5005" w:rsidRPr="0059680C" w:rsidRDefault="00CE5005" w:rsidP="0059680C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t>при проведении дорожных ремонтно-строительных работ</w:t>
      </w:r>
    </w:p>
    <w:p w:rsidR="009F33C8" w:rsidRPr="0059680C" w:rsidRDefault="00777F84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AE9B37C" wp14:editId="7297864B">
            <wp:extent cx="5739412" cy="70242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ремонтные работ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13" cy="70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F46" w:rsidRPr="0059680C" w:rsidRDefault="00242F46" w:rsidP="0059680C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33C8" w:rsidRPr="0059680C" w:rsidRDefault="00F27E86" w:rsidP="0059680C">
      <w:pPr>
        <w:pStyle w:val="a5"/>
        <w:numPr>
          <w:ilvl w:val="0"/>
          <w:numId w:val="2"/>
        </w:numPr>
        <w:tabs>
          <w:tab w:val="left" w:pos="3969"/>
          <w:tab w:val="left" w:pos="7938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lastRenderedPageBreak/>
        <w:t>Приложения</w:t>
      </w:r>
    </w:p>
    <w:p w:rsidR="009F33C8" w:rsidRPr="0059680C" w:rsidRDefault="009F33C8" w:rsidP="0059680C">
      <w:pPr>
        <w:tabs>
          <w:tab w:val="left" w:pos="6433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9680C">
        <w:rPr>
          <w:sz w:val="26"/>
          <w:szCs w:val="26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21F98" w:rsidRPr="0059680C" w:rsidTr="00411806">
        <w:tc>
          <w:tcPr>
            <w:tcW w:w="5068" w:type="dxa"/>
          </w:tcPr>
          <w:p w:rsidR="00621F98" w:rsidRPr="0059680C" w:rsidRDefault="00621F98" w:rsidP="0059680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Согласовано                                                                                                  </w:t>
            </w:r>
          </w:p>
          <w:p w:rsidR="00621F98" w:rsidRPr="0059680C" w:rsidRDefault="00621F98" w:rsidP="0059680C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Председатель профкома 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                                      </w:t>
            </w:r>
          </w:p>
          <w:p w:rsidR="00621F98" w:rsidRPr="0059680C" w:rsidRDefault="00621F98" w:rsidP="0059680C">
            <w:pPr>
              <w:tabs>
                <w:tab w:val="left" w:pos="6433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____________ </w:t>
            </w:r>
            <w:r w:rsidR="00011D6E" w:rsidRPr="0059680C">
              <w:rPr>
                <w:rFonts w:ascii="Times New Roman" w:hAnsi="Times New Roman"/>
                <w:sz w:val="26"/>
                <w:szCs w:val="26"/>
              </w:rPr>
              <w:t xml:space="preserve">Г.Н. </w:t>
            </w:r>
            <w:proofErr w:type="spellStart"/>
            <w:r w:rsidR="00011D6E" w:rsidRPr="0059680C">
              <w:rPr>
                <w:rFonts w:ascii="Times New Roman" w:hAnsi="Times New Roman"/>
                <w:sz w:val="26"/>
                <w:szCs w:val="26"/>
              </w:rPr>
              <w:t>Паничева</w:t>
            </w:r>
            <w:proofErr w:type="spellEnd"/>
            <w:r w:rsidRPr="0059680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069" w:type="dxa"/>
          </w:tcPr>
          <w:p w:rsidR="00621F98" w:rsidRPr="0059680C" w:rsidRDefault="00621F98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>Утверждаю</w:t>
            </w:r>
            <w:r w:rsidR="00CD69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9429B" w:rsidRDefault="00CD69D0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621F98" w:rsidRPr="0059680C">
              <w:rPr>
                <w:rFonts w:ascii="Times New Roman" w:hAnsi="Times New Roman"/>
                <w:sz w:val="26"/>
                <w:szCs w:val="26"/>
              </w:rPr>
              <w:t xml:space="preserve">иректор </w:t>
            </w:r>
          </w:p>
          <w:p w:rsidR="00621F98" w:rsidRPr="0059680C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Покровский лицей»</w:t>
            </w:r>
          </w:p>
          <w:p w:rsidR="00411806" w:rsidRPr="0059680C" w:rsidRDefault="00411806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___________ </w:t>
            </w:r>
            <w:r w:rsidR="00D77359">
              <w:rPr>
                <w:rFonts w:ascii="Times New Roman" w:hAnsi="Times New Roman"/>
                <w:sz w:val="26"/>
                <w:szCs w:val="26"/>
              </w:rPr>
              <w:t>И.Д. Спиридонова</w:t>
            </w:r>
          </w:p>
          <w:p w:rsidR="00621F98" w:rsidRPr="0059680C" w:rsidRDefault="00411806" w:rsidP="00525265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>«_____»</w:t>
            </w:r>
            <w:r w:rsidR="00621F98" w:rsidRPr="0059680C">
              <w:rPr>
                <w:rFonts w:ascii="Times New Roman" w:hAnsi="Times New Roman"/>
                <w:sz w:val="26"/>
                <w:szCs w:val="26"/>
              </w:rPr>
              <w:t xml:space="preserve"> ___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803865" w:rsidRPr="0059680C">
              <w:rPr>
                <w:rFonts w:ascii="Times New Roman" w:hAnsi="Times New Roman"/>
                <w:sz w:val="26"/>
                <w:szCs w:val="26"/>
              </w:rPr>
              <w:t>20</w:t>
            </w:r>
            <w:r w:rsidR="00EA1E1D">
              <w:rPr>
                <w:rFonts w:ascii="Times New Roman" w:hAnsi="Times New Roman"/>
                <w:sz w:val="26"/>
                <w:szCs w:val="26"/>
              </w:rPr>
              <w:t>2</w:t>
            </w:r>
            <w:r w:rsidR="00A63183">
              <w:rPr>
                <w:rFonts w:ascii="Times New Roman" w:hAnsi="Times New Roman"/>
                <w:sz w:val="26"/>
                <w:szCs w:val="26"/>
              </w:rPr>
              <w:t>2</w:t>
            </w:r>
            <w:r w:rsidR="00EA1E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F98" w:rsidRPr="0059680C">
              <w:rPr>
                <w:rFonts w:ascii="Times New Roman" w:hAnsi="Times New Roman"/>
                <w:sz w:val="26"/>
                <w:szCs w:val="26"/>
              </w:rPr>
              <w:t>г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621F98" w:rsidRPr="0059680C" w:rsidRDefault="00621F98" w:rsidP="0059680C">
      <w:pPr>
        <w:tabs>
          <w:tab w:val="left" w:pos="6433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A1E1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F33C8" w:rsidRPr="00EA1E1D" w:rsidRDefault="009F33C8" w:rsidP="0059680C">
      <w:pPr>
        <w:tabs>
          <w:tab w:val="left" w:pos="292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E1D">
        <w:rPr>
          <w:rFonts w:ascii="Times New Roman" w:hAnsi="Times New Roman" w:cs="Times New Roman"/>
          <w:b/>
          <w:sz w:val="24"/>
          <w:szCs w:val="24"/>
        </w:rPr>
        <w:t xml:space="preserve">           об организованных перевозках обучающихся и воспитанников </w:t>
      </w:r>
    </w:p>
    <w:p w:rsidR="009F33C8" w:rsidRPr="00EA1E1D" w:rsidRDefault="009F33C8" w:rsidP="0059680C">
      <w:pPr>
        <w:tabs>
          <w:tab w:val="left" w:pos="8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E1D">
        <w:rPr>
          <w:rFonts w:ascii="Times New Roman" w:hAnsi="Times New Roman" w:cs="Times New Roman"/>
          <w:b/>
          <w:sz w:val="24"/>
          <w:szCs w:val="24"/>
        </w:rPr>
        <w:tab/>
      </w:r>
      <w:r w:rsidRPr="00EA1E1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1.1. Термины, содержащиеся  в  настоящих  Правилах,  имеют следующие определения: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Автобус -</w:t>
      </w:r>
      <w:r w:rsidR="00396906" w:rsidRPr="00EA1E1D">
        <w:rPr>
          <w:rFonts w:ascii="Times New Roman" w:hAnsi="Times New Roman" w:cs="Times New Roman"/>
          <w:sz w:val="24"/>
          <w:szCs w:val="24"/>
        </w:rPr>
        <w:t xml:space="preserve"> </w:t>
      </w:r>
      <w:r w:rsidRPr="00EA1E1D">
        <w:rPr>
          <w:rFonts w:ascii="Times New Roman" w:hAnsi="Times New Roman" w:cs="Times New Roman"/>
          <w:sz w:val="24"/>
          <w:szCs w:val="24"/>
        </w:rPr>
        <w:t xml:space="preserve">автотранспортное   средство для перевозки пассажиров, имеющее 8 и более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>мест для сидения, не считая места водителя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Пассажир - физическое  лицо,  которое  совершает поездку в автобусе бесплатно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Водитель - лицо, на  которое возложены функции управления автобусом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Маршрут - установленный   путь  следования автобуса  между определенными пунктами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Схема  маршрута - графическое изображение маршрута с указанием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остановочных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>пунктов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Расписание движения – утвержденный график выполнения маршрутных рейсов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Остановочный пункт - предусмотренное  расписанием  движения место   остановки 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>автобусов  на  маршруте  для  посадки   (высадки) пассажиров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1.2. Настоящее Положение определяет порядок организованных перевозок обучающихся и воспитанников </w:t>
      </w:r>
      <w:r w:rsidR="00396906" w:rsidRPr="00EA1E1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– Покровский лицей</w:t>
      </w:r>
      <w:r w:rsidRPr="00EA1E1D">
        <w:rPr>
          <w:rFonts w:ascii="Times New Roman" w:hAnsi="Times New Roman" w:cs="Times New Roman"/>
          <w:sz w:val="24"/>
          <w:szCs w:val="24"/>
        </w:rPr>
        <w:t xml:space="preserve"> и осуществление  контроля перевозок   пассажиров   автобусами  на  маршрутах,   устанавливает   права,  обязанности  и  ответственность пассажира,  водителя  автобуса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1.3. При организации перевозок перевозчик должен руководствоваться: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Законом РФ «Об образовании», Законом РФ «О безопасности дорожного движения», Положением об обеспечении безопасности перевозок автобусами (утверждено приказом Министерства транспорта РФ от 08.01.1997 года № 2 с последующими изменениями), Положением об обеспечении безопасности дорожного движения в предприятиях, учреждениях, организациях, осуществляющих перевозку пассажиров и грузов (утверждено приказом министерства транспорта РФ от 09.03.1995 года № 27), Положением об обеспечении перевозок пассажиров автобусами (утверждено приказом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1E1D">
        <w:rPr>
          <w:rFonts w:ascii="Times New Roman" w:hAnsi="Times New Roman" w:cs="Times New Roman"/>
          <w:sz w:val="24"/>
          <w:szCs w:val="24"/>
        </w:rPr>
        <w:t>Минтранспорта</w:t>
      </w:r>
      <w:proofErr w:type="spellEnd"/>
      <w:r w:rsidRPr="00EA1E1D">
        <w:rPr>
          <w:rFonts w:ascii="Times New Roman" w:hAnsi="Times New Roman" w:cs="Times New Roman"/>
          <w:sz w:val="24"/>
          <w:szCs w:val="24"/>
        </w:rPr>
        <w:t xml:space="preserve"> РФ от 08.06.1997 года № 2), Положением о рабочем времени и времени отдыха водителей автомобилей (утверждено постановлением Министерства труда РФ от 25.06.1999 года № 16), приказом МВД РФ «О мерах по обеспечению безопасного и беспрепятственного проезда автомобилей специального назначения»,», «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» (разработаны департаментом обеспечения безопасности дорожного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движения МВД РФ совместно с </w:t>
      </w:r>
      <w:proofErr w:type="spellStart"/>
      <w:r w:rsidRPr="00EA1E1D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EA1E1D">
        <w:rPr>
          <w:rFonts w:ascii="Times New Roman" w:hAnsi="Times New Roman" w:cs="Times New Roman"/>
          <w:sz w:val="24"/>
          <w:szCs w:val="24"/>
        </w:rPr>
        <w:t xml:space="preserve"> и настоящим Положением.)</w:t>
      </w:r>
    </w:p>
    <w:p w:rsidR="00420CA6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1.4.  Автобус, предназначенный для перевозки обучающихся и воспитанников  учреждения (далее – школьный автобус) используется для доставки обучающихся и воспитанников школы на учебные занятия, внеклассные мероприятия и обратно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CA6" w:rsidRDefault="00420CA6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CA6" w:rsidRDefault="00420CA6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CA6" w:rsidRDefault="00420CA6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CA6" w:rsidRDefault="00420CA6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CA6" w:rsidRDefault="00420CA6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CA6" w:rsidRDefault="00420CA6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CA6" w:rsidRDefault="00420CA6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CA6" w:rsidRDefault="00420CA6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lastRenderedPageBreak/>
        <w:t>специальному маршруту, разрабатываемому  образовательным учреждением совместно с органами ГИБДД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Паспорт маршрута должен быть утвержден руководителем комиссии по безопасности дорожного движения </w:t>
      </w:r>
      <w:r w:rsidR="005C31E8" w:rsidRPr="00EA1E1D">
        <w:rPr>
          <w:rFonts w:ascii="Times New Roman" w:hAnsi="Times New Roman" w:cs="Times New Roman"/>
          <w:sz w:val="24"/>
          <w:szCs w:val="24"/>
        </w:rPr>
        <w:t>Покровского</w:t>
      </w:r>
      <w:r w:rsidRPr="00EA1E1D">
        <w:rPr>
          <w:rFonts w:ascii="Times New Roman" w:hAnsi="Times New Roman" w:cs="Times New Roman"/>
          <w:sz w:val="24"/>
          <w:szCs w:val="24"/>
        </w:rPr>
        <w:t xml:space="preserve"> муниципального района  и руководителем органа ГИБДД  района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1.5. Школьный автобус должен соответствовать ГОСТу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51160-98 «Автобусы для перевозки детей. Технические требования» (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постановлением Государственного комитета РФ по стандартизации, метрологии и сертификации от 01.04.1998 года № 101).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1.6.  К управлению школьными автобусами допускаются только водители, имеющие непрерывный стаж работы в качестве водителя автобуса не менее трех последних лет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1.7. Ответственность за организацию перевозок обучающихся и воспитанников несут балансодержатели школьных автобусов – администрация </w:t>
      </w:r>
      <w:r w:rsidR="005C31E8" w:rsidRPr="00EA1E1D">
        <w:rPr>
          <w:rFonts w:ascii="Times New Roman" w:hAnsi="Times New Roman" w:cs="Times New Roman"/>
          <w:sz w:val="24"/>
          <w:szCs w:val="24"/>
        </w:rPr>
        <w:t>муниципального бюджетного о</w:t>
      </w:r>
      <w:r w:rsidR="00980A58" w:rsidRPr="00EA1E1D">
        <w:rPr>
          <w:rFonts w:ascii="Times New Roman" w:hAnsi="Times New Roman" w:cs="Times New Roman"/>
          <w:sz w:val="24"/>
          <w:szCs w:val="24"/>
        </w:rPr>
        <w:t>бщеобразовательного учреждения  «</w:t>
      </w:r>
      <w:r w:rsidR="005C31E8" w:rsidRPr="00EA1E1D">
        <w:rPr>
          <w:rFonts w:ascii="Times New Roman" w:hAnsi="Times New Roman" w:cs="Times New Roman"/>
          <w:sz w:val="24"/>
          <w:szCs w:val="24"/>
        </w:rPr>
        <w:t xml:space="preserve"> Покровский лицей</w:t>
      </w:r>
      <w:r w:rsidR="00980A58" w:rsidRPr="00EA1E1D">
        <w:rPr>
          <w:rFonts w:ascii="Times New Roman" w:hAnsi="Times New Roman" w:cs="Times New Roman"/>
          <w:sz w:val="24"/>
          <w:szCs w:val="24"/>
        </w:rPr>
        <w:t>»</w:t>
      </w:r>
      <w:r w:rsidRPr="00EA1E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>2. Общие условия перевозки детей и пассажиров</w:t>
      </w:r>
    </w:p>
    <w:p w:rsidR="009F33C8" w:rsidRPr="00EA1E1D" w:rsidRDefault="00980A5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2.1. </w:t>
      </w:r>
      <w:r w:rsidR="009F33C8" w:rsidRPr="00EA1E1D">
        <w:rPr>
          <w:rFonts w:ascii="Times New Roman" w:hAnsi="Times New Roman" w:cs="Times New Roman"/>
          <w:sz w:val="24"/>
          <w:szCs w:val="24"/>
        </w:rPr>
        <w:t xml:space="preserve">Заказчиком перевозок является </w:t>
      </w:r>
      <w:r w:rsidR="00341324" w:rsidRPr="00EA1E1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– Покровский лицей</w:t>
      </w:r>
      <w:r w:rsidR="009F33C8" w:rsidRPr="00EA1E1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2.2. Координатором пассажирских автобусных перевозок на  территории  района 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является  отдел образования администрации </w:t>
      </w:r>
      <w:r w:rsidR="00341324" w:rsidRPr="00EA1E1D">
        <w:rPr>
          <w:rFonts w:ascii="Times New Roman" w:hAnsi="Times New Roman" w:cs="Times New Roman"/>
          <w:sz w:val="24"/>
          <w:szCs w:val="24"/>
        </w:rPr>
        <w:t>Покровского</w:t>
      </w:r>
      <w:r w:rsidRPr="00EA1E1D">
        <w:rPr>
          <w:rFonts w:ascii="Times New Roman" w:hAnsi="Times New Roman" w:cs="Times New Roman"/>
          <w:sz w:val="24"/>
          <w:szCs w:val="24"/>
        </w:rPr>
        <w:t xml:space="preserve">  района.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2.3. Запрещается   перевозить огнеопасные, отравляющие вещества,  острые или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>режущие предметы (без упаковки  или  чехлов,  исключающих  повреждение  пассажиров), а также другие предметы, вещества,  перевозка   которых  может  повлечь  причинение   вреда пассажирам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2.4. Маршруты организуются   на улично-дорожной  сети п</w:t>
      </w:r>
      <w:r w:rsidR="00341324" w:rsidRPr="00EA1E1D">
        <w:rPr>
          <w:rFonts w:ascii="Times New Roman" w:hAnsi="Times New Roman" w:cs="Times New Roman"/>
          <w:sz w:val="24"/>
          <w:szCs w:val="24"/>
        </w:rPr>
        <w:t xml:space="preserve">. Покровское </w:t>
      </w:r>
      <w:r w:rsidRPr="00EA1E1D">
        <w:rPr>
          <w:rFonts w:ascii="Times New Roman" w:hAnsi="Times New Roman" w:cs="Times New Roman"/>
          <w:sz w:val="24"/>
          <w:szCs w:val="24"/>
        </w:rPr>
        <w:t>и населенных пунктов  при  условии,  что дороги, по которым проходит маршрут, соответствуют Требованиям к улицам и автодорогам и содержатся в надлежащем состоянии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2.5. Посадка и высадка детей и пассажиров на маршрутах  должны осуществляться на пунктах, предусмотренных для остановок.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2.6. При перевозках организованных групп детей, людей должен быть назначен  сопровождающий  группы, у которого при перевозках должен быть список пассажиров, заверенный  директором </w:t>
      </w:r>
      <w:r w:rsidR="0099429B" w:rsidRPr="00EA1E1D">
        <w:rPr>
          <w:rFonts w:ascii="Times New Roman" w:hAnsi="Times New Roman" w:cs="Times New Roman"/>
          <w:sz w:val="24"/>
          <w:szCs w:val="24"/>
        </w:rPr>
        <w:t>лицея</w:t>
      </w:r>
      <w:r w:rsidRPr="00EA1E1D">
        <w:rPr>
          <w:rFonts w:ascii="Times New Roman" w:hAnsi="Times New Roman" w:cs="Times New Roman"/>
          <w:sz w:val="24"/>
          <w:szCs w:val="24"/>
        </w:rPr>
        <w:t>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 Обязанности образовательного учреждения – балансодержателя школьного автобуса, организующего перевозки обучающихся и воспитанников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Директор школы обязан: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1. Назначить приказом ответственного за организацию перевозок и сопровождающих из числа работников образовательного учреждения организовать их своевременный инструктаж и обучение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2. Согласовать с родителями (законными представителями) детей условия организации перевозок по маршруту школьного автобуса.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3. Утвердить приказом списки перевозимых обучающихся (воспитанников) с указанием пунктов посадки и высадки в соответствии с паспортом маршрута.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 Обеспечить наличие следующей документации: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1. Приказ и план работы учреждения по обеспечению безопасных перевозок обучающихся и воспитанников; по действиям в случае угрозы совершения террористического акта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2. Паспорт маршрута школьного автобуса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3. График движения школьного автобуса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4. Приказ о назначении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за организацию перевозок и сопровождающих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5. Приказ об утверждении списков перевозимых обучающихся и воспитанников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6. Приказ об утверждении инструкций по организации безопасной перевозки обучающихся (воспитанников)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7. Инструкция для водителя об особенностях работы в </w:t>
      </w:r>
      <w:proofErr w:type="spellStart"/>
      <w:r w:rsidRPr="00EA1E1D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Pr="00EA1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етний период и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об организации работы в осенне-зимний период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lastRenderedPageBreak/>
        <w:t xml:space="preserve">     3.4.8. Инструкция для водителя и сопровождающих о мерах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при перевозке обучающихся и воспитанников и действиям в случае дорожно-транспортного происшествия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9. Инструкция для водителя и сопровождающих по оказанию первой медицинской помощи пострадавшим в дорожно-транспортном происшествии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10. Инструкция для обучающихся и воспитанников при следовании по маршруту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11. Журнал учета инструктажей для водителя и сопровождающих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12. Журнал учета инструктажей для обучающихся и воспитанников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13. Журнал учета нарушений водителем правил дорожного движения и участия в дорожно-транспортных происшествиях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14. Журнал учета технического состояния школьного автобуса при выпуске на линию и возвращении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15. Договор с автотранспортным предприятием на техническое обслуживание автобуса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3.4.16. Договор с медицинской организацией на проведение </w:t>
      </w:r>
      <w:proofErr w:type="spellStart"/>
      <w:r w:rsidRPr="00EA1E1D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EA1E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1E1D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EA1E1D">
        <w:rPr>
          <w:rFonts w:ascii="Times New Roman" w:hAnsi="Times New Roman" w:cs="Times New Roman"/>
          <w:sz w:val="24"/>
          <w:szCs w:val="24"/>
        </w:rPr>
        <w:t xml:space="preserve"> осмотра водителя автобуса.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4. Определить место стоянки автобуса, обеспечить его техническое обслуживание и создать необходимые условия для подготовки к рейсам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5. Контролировать прохождение водителем автобуса </w:t>
      </w:r>
      <w:proofErr w:type="spellStart"/>
      <w:r w:rsidRPr="00EA1E1D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EA1E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1E1D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EA1E1D">
        <w:rPr>
          <w:rFonts w:ascii="Times New Roman" w:hAnsi="Times New Roman" w:cs="Times New Roman"/>
          <w:sz w:val="24"/>
          <w:szCs w:val="24"/>
        </w:rPr>
        <w:t xml:space="preserve"> медицинского осмотра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6. Обеспечить обучение и стажировку водителя школьного автобуса безопасности дорожного движения в объеме технического минимума.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7. Осуществлять иные полномочия и обеспечивать соблюдение требований, предусмотренных действующими федеральными и региональными нормативно-правовыми актами.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>4. Права, обязанности и ответственность пассажиров, водителя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4.1. Пассажир имеет право: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перевозить мелких животных и птиц в клетках, одну пару лыж, детские санки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4.2. Пассажир обязан: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выполнять требования настоящих Правил, соблюдать иные акты законодательства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по перевозке пассажиров;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осуществлять  посадку  (высадку) в соответствии с требованиями настоящих Правил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сообщать водителю о находящихся без присмотра в салоне автобуса вещах или документах;    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4.3. Пассажиру запрещается: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во время движения отвлекать водителя от управления автобусом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открывать двери автобуса до полной его остановки, а также мешать их открытию или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закрытию, кроме ситуации, направленной на предотвращение несчастного случая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выбрасывать предметы в окно автобуса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пользоваться  аварийным  оборудованием  автобуса в ситуации</w:t>
      </w:r>
      <w:r w:rsidR="0099429B" w:rsidRPr="00EA1E1D">
        <w:rPr>
          <w:rFonts w:ascii="Times New Roman" w:hAnsi="Times New Roman" w:cs="Times New Roman"/>
          <w:sz w:val="24"/>
          <w:szCs w:val="24"/>
        </w:rPr>
        <w:t>, не угрожающей жиз</w:t>
      </w:r>
      <w:r w:rsidRPr="00EA1E1D">
        <w:rPr>
          <w:rFonts w:ascii="Times New Roman" w:hAnsi="Times New Roman" w:cs="Times New Roman"/>
          <w:sz w:val="24"/>
          <w:szCs w:val="24"/>
        </w:rPr>
        <w:t>ни  и здоровью людей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в салоне автобуса курить, находиться в одежде или с ручной кладью, загрязняющей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  одежду пассажиров или салон автобуса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провозить взрывоопасные, огнеопасные, острые  и  режущие  предметы без соответствующих чехлов; 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4.4. Пассажир несет ответственность за нарушение требований настоящих Правил,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нанесение  материального  ущерба участникам транспортного процесса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4.5. Сопровождающее лицо или водитель имеет право: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требовать от пассажира выполнения настоящих Правил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 в процессе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перевозки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сопровождающие должны находиться у  двери автобуса;    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окна в салоне автобуса должны быть закрыты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отменить  рейс  автобуса по обстоятельствам, которые он не смог предвидеть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ограничить или приостановить перевозки пассажиров в случае чрезвычайной</w:t>
      </w:r>
      <w:r w:rsidR="008F0FD3" w:rsidRPr="00EA1E1D">
        <w:rPr>
          <w:rFonts w:ascii="Times New Roman" w:hAnsi="Times New Roman" w:cs="Times New Roman"/>
          <w:sz w:val="24"/>
          <w:szCs w:val="24"/>
        </w:rPr>
        <w:t xml:space="preserve"> ситуа</w:t>
      </w:r>
      <w:r w:rsidRPr="00EA1E1D">
        <w:rPr>
          <w:rFonts w:ascii="Times New Roman" w:hAnsi="Times New Roman" w:cs="Times New Roman"/>
          <w:sz w:val="24"/>
          <w:szCs w:val="24"/>
        </w:rPr>
        <w:t>ции, оповестив об этом директора школы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lastRenderedPageBreak/>
        <w:t xml:space="preserve">     - отказать пассажиру в перевозке при отсутствии свободных мест в автобусе.  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     4.6.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за безопасность дорожного движения обязан: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до  начала обслуживания маршрута ознакомить водителя с порядком его выполнения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обеспечивать техническое и санитарное состояние автоб</w:t>
      </w:r>
      <w:r w:rsidR="008F0FD3" w:rsidRPr="00EA1E1D">
        <w:rPr>
          <w:rFonts w:ascii="Times New Roman" w:hAnsi="Times New Roman" w:cs="Times New Roman"/>
          <w:sz w:val="24"/>
          <w:szCs w:val="24"/>
        </w:rPr>
        <w:t>уса в соответствии с установле</w:t>
      </w:r>
      <w:r w:rsidRPr="00EA1E1D">
        <w:rPr>
          <w:rFonts w:ascii="Times New Roman" w:hAnsi="Times New Roman" w:cs="Times New Roman"/>
          <w:sz w:val="24"/>
          <w:szCs w:val="24"/>
        </w:rPr>
        <w:t>нными требованиями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обеспечить перевозку пассажиров в соответствии  с  утвержденным расписанием        движения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4.7. Водитель автобуса имеет право: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вносить предложения по совершенствованию  маршрутной сети, повышению качества обслуживания  пассажиров,  безопасности перевозок, улучшению условий труда и отдыха,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- эффективному использованию автобуса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4.8. Водитель автобуса обязан: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знать и выполнять настоящие Правила, Правила  дорожного движения, а также другие документы по  организации работы пассажирского  автотранспорта,  технической эксплуатации автобуса и обеспечению безопасной перевозки пассажиров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обеспечивать безопасную перевозку пассажиров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знать  расположение  остановочных  пунктов,  опасные участки на маршруте, 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расположение  пунктов  оказания технической и медицинской помощи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начинать  движение  автобуса  только  с  закрытыми</w:t>
      </w:r>
      <w:r w:rsidR="00064D89" w:rsidRPr="00EA1E1D">
        <w:rPr>
          <w:rFonts w:ascii="Times New Roman" w:hAnsi="Times New Roman" w:cs="Times New Roman"/>
          <w:sz w:val="24"/>
          <w:szCs w:val="24"/>
        </w:rPr>
        <w:t xml:space="preserve">  дверями, не допуская </w:t>
      </w:r>
      <w:proofErr w:type="spellStart"/>
      <w:proofErr w:type="gramStart"/>
      <w:r w:rsidR="00064D89" w:rsidRPr="00EA1E1D">
        <w:rPr>
          <w:rFonts w:ascii="Times New Roman" w:hAnsi="Times New Roman" w:cs="Times New Roman"/>
          <w:sz w:val="24"/>
          <w:szCs w:val="24"/>
        </w:rPr>
        <w:t>перепол</w:t>
      </w:r>
      <w:proofErr w:type="spellEnd"/>
      <w:r w:rsidRPr="00EA1E1D">
        <w:rPr>
          <w:rFonts w:ascii="Times New Roman" w:hAnsi="Times New Roman" w:cs="Times New Roman"/>
          <w:sz w:val="24"/>
          <w:szCs w:val="24"/>
        </w:rPr>
        <w:t xml:space="preserve">       нения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 салона автобуса сверх установленной нормы для конкретного типа автобуса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при движении в светлое время суток, с целью обозначения движущегося автобуса,   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  должен быть включен ближний свет фар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выполнять перевозку пассажиров в соответствии  с  утвержденным расписанием 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движения;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- проявлять  тактичность  при обслуживании пассажиров и оказывать им необходимую помощь.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автобусными перевозками пассажиров</w:t>
      </w:r>
    </w:p>
    <w:p w:rsidR="009F33C8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 5.1. </w:t>
      </w:r>
      <w:proofErr w:type="gramStart"/>
      <w:r w:rsidRPr="00EA1E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1E1D">
        <w:rPr>
          <w:rFonts w:ascii="Times New Roman" w:hAnsi="Times New Roman" w:cs="Times New Roman"/>
          <w:sz w:val="24"/>
          <w:szCs w:val="24"/>
        </w:rPr>
        <w:t xml:space="preserve"> автобусными перевозками пассажиров осуществляется  зам. директора по АХЧ.</w:t>
      </w:r>
    </w:p>
    <w:p w:rsidR="00064D89" w:rsidRPr="00EA1E1D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E1D">
        <w:rPr>
          <w:rFonts w:ascii="Times New Roman" w:hAnsi="Times New Roman" w:cs="Times New Roman"/>
          <w:sz w:val="24"/>
          <w:szCs w:val="24"/>
        </w:rPr>
        <w:t xml:space="preserve">    5.2. При выявлении факта нарушения водителем настоящих Правил принимает необходимые меры  по  устранению нарушения, предусмотренные законодательством</w:t>
      </w:r>
      <w:r w:rsidR="00592339" w:rsidRPr="00EA1E1D">
        <w:rPr>
          <w:rFonts w:ascii="Times New Roman" w:hAnsi="Times New Roman" w:cs="Times New Roman"/>
          <w:sz w:val="24"/>
          <w:szCs w:val="24"/>
        </w:rPr>
        <w:t>.</w:t>
      </w:r>
    </w:p>
    <w:p w:rsidR="00064D89" w:rsidRDefault="00064D89">
      <w:pPr>
        <w:suppressAutoHyphens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77359" w:rsidRPr="0059680C" w:rsidTr="00D77359">
        <w:tc>
          <w:tcPr>
            <w:tcW w:w="5068" w:type="dxa"/>
          </w:tcPr>
          <w:p w:rsidR="00D77359" w:rsidRPr="0059680C" w:rsidRDefault="00D77359" w:rsidP="00BE5C96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гласовано                                                                                                  </w:t>
            </w:r>
          </w:p>
          <w:p w:rsidR="00D77359" w:rsidRPr="0059680C" w:rsidRDefault="00D77359" w:rsidP="00BE5C96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Председатель профкома 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                                      </w:t>
            </w:r>
          </w:p>
          <w:p w:rsidR="00D77359" w:rsidRPr="0059680C" w:rsidRDefault="00D77359" w:rsidP="00BE5C96">
            <w:pPr>
              <w:tabs>
                <w:tab w:val="left" w:pos="6433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____________ Г.Н. </w:t>
            </w:r>
            <w:proofErr w:type="spellStart"/>
            <w:r w:rsidRPr="0059680C">
              <w:rPr>
                <w:rFonts w:ascii="Times New Roman" w:hAnsi="Times New Roman"/>
                <w:sz w:val="26"/>
                <w:szCs w:val="26"/>
              </w:rPr>
              <w:t>Паничева</w:t>
            </w:r>
            <w:proofErr w:type="spellEnd"/>
            <w:r w:rsidRPr="0059680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069" w:type="dxa"/>
          </w:tcPr>
          <w:p w:rsidR="00D77359" w:rsidRPr="0059680C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77359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 xml:space="preserve">иректор </w:t>
            </w:r>
          </w:p>
          <w:p w:rsidR="00D77359" w:rsidRPr="0059680C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Покровский лицей»</w:t>
            </w:r>
          </w:p>
          <w:p w:rsidR="00D77359" w:rsidRPr="0059680C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___________ </w:t>
            </w:r>
            <w:r>
              <w:rPr>
                <w:rFonts w:ascii="Times New Roman" w:hAnsi="Times New Roman"/>
                <w:sz w:val="26"/>
                <w:szCs w:val="26"/>
              </w:rPr>
              <w:t>И.Д. Спиридонова</w:t>
            </w:r>
          </w:p>
          <w:p w:rsidR="00D77359" w:rsidRPr="0059680C" w:rsidRDefault="00D77359" w:rsidP="00525265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>«_____» _________________20</w:t>
            </w:r>
            <w:r w:rsidR="00EA1E1D">
              <w:rPr>
                <w:rFonts w:ascii="Times New Roman" w:hAnsi="Times New Roman"/>
                <w:sz w:val="26"/>
                <w:szCs w:val="26"/>
              </w:rPr>
              <w:t>2</w:t>
            </w:r>
            <w:r w:rsidR="00A63183">
              <w:rPr>
                <w:rFonts w:ascii="Times New Roman" w:hAnsi="Times New Roman"/>
                <w:sz w:val="26"/>
                <w:szCs w:val="26"/>
              </w:rPr>
              <w:t>2</w:t>
            </w:r>
            <w:r w:rsidR="00EA1E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9680C">
        <w:rPr>
          <w:rFonts w:ascii="Times New Roman" w:hAnsi="Times New Roman"/>
          <w:b/>
          <w:sz w:val="26"/>
          <w:szCs w:val="26"/>
        </w:rPr>
        <w:t>Инструкция</w:t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59680C">
        <w:rPr>
          <w:rFonts w:ascii="Times New Roman" w:hAnsi="Times New Roman"/>
          <w:b/>
          <w:sz w:val="26"/>
          <w:szCs w:val="26"/>
        </w:rPr>
        <w:t xml:space="preserve">для обучающихся по </w:t>
      </w:r>
      <w:r w:rsidR="00D306DA" w:rsidRPr="0059680C">
        <w:rPr>
          <w:rFonts w:ascii="Times New Roman" w:hAnsi="Times New Roman"/>
          <w:b/>
          <w:sz w:val="26"/>
          <w:szCs w:val="26"/>
        </w:rPr>
        <w:t>охране труда</w:t>
      </w:r>
      <w:r w:rsidRPr="0059680C">
        <w:rPr>
          <w:rFonts w:ascii="Times New Roman" w:hAnsi="Times New Roman"/>
          <w:b/>
          <w:sz w:val="26"/>
          <w:szCs w:val="26"/>
        </w:rPr>
        <w:t xml:space="preserve"> при поездках в школьном автобусе</w:t>
      </w:r>
      <w:proofErr w:type="gramEnd"/>
    </w:p>
    <w:p w:rsidR="009F33C8" w:rsidRPr="0059680C" w:rsidRDefault="009F33C8" w:rsidP="0059680C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sz w:val="26"/>
          <w:szCs w:val="26"/>
        </w:rPr>
        <w:t xml:space="preserve">                                           </w:t>
      </w:r>
      <w:r w:rsidRPr="0059680C">
        <w:rPr>
          <w:rFonts w:ascii="Times New Roman" w:hAnsi="Times New Roman"/>
          <w:sz w:val="26"/>
          <w:szCs w:val="26"/>
        </w:rPr>
        <w:t xml:space="preserve">I.       Общие требования безопасности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1. Соблюдение данной инструкции обязательно для всех обучающихся, охваченных автобусными  перевозками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2.  К перевозкам допускаются дети, прошедшие инструктаж  по технике безопасности при поездках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3.  Поездки детей возможны только в сопровождении воспитателя, учителя, прошедшего инструктаж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4.  Автобус для перевозки детей должен быть оборудован табличками «ДЕТИ»,  огнетушителями и медицинскими аптечками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5.  </w:t>
      </w:r>
      <w:proofErr w:type="spellStart"/>
      <w:r w:rsidRPr="0059680C">
        <w:rPr>
          <w:rFonts w:ascii="Times New Roman" w:hAnsi="Times New Roman"/>
          <w:sz w:val="26"/>
          <w:szCs w:val="26"/>
        </w:rPr>
        <w:t>Травмоопасность</w:t>
      </w:r>
      <w:proofErr w:type="spellEnd"/>
      <w:r w:rsidRPr="0059680C">
        <w:rPr>
          <w:rFonts w:ascii="Times New Roman" w:hAnsi="Times New Roman"/>
          <w:sz w:val="26"/>
          <w:szCs w:val="26"/>
        </w:rPr>
        <w:t xml:space="preserve">  при поездках: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-    отравления </w:t>
      </w:r>
      <w:proofErr w:type="gramStart"/>
      <w:r w:rsidRPr="0059680C">
        <w:rPr>
          <w:rFonts w:ascii="Times New Roman" w:hAnsi="Times New Roman"/>
          <w:sz w:val="26"/>
          <w:szCs w:val="26"/>
        </w:rPr>
        <w:t>СО</w:t>
      </w:r>
      <w:proofErr w:type="gramEnd"/>
      <w:r w:rsidRPr="0059680C">
        <w:rPr>
          <w:rFonts w:ascii="Times New Roman" w:hAnsi="Times New Roman"/>
          <w:sz w:val="26"/>
          <w:szCs w:val="26"/>
        </w:rPr>
        <w:t>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-    при несоблюдении правил поведения в автобусе </w:t>
      </w:r>
      <w:proofErr w:type="gramStart"/>
      <w:r w:rsidRPr="0059680C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59680C">
        <w:rPr>
          <w:rFonts w:ascii="Times New Roman" w:hAnsi="Times New Roman"/>
          <w:sz w:val="26"/>
          <w:szCs w:val="26"/>
        </w:rPr>
        <w:t>травмы рук, суставов, ушибы )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-    при несоблюдении правил посадки в автобус и высадки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-    в случае возгорания</w:t>
      </w:r>
      <w:proofErr w:type="gramStart"/>
      <w:r w:rsidRPr="0059680C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59680C">
        <w:rPr>
          <w:rFonts w:ascii="Times New Roman" w:hAnsi="Times New Roman"/>
          <w:sz w:val="26"/>
          <w:szCs w:val="26"/>
        </w:rPr>
        <w:t xml:space="preserve"> ожоги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6.  Количество пассажиров не должно превышать число мест для сидения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7.  Запрещается перевозка детей на технически неисправном транспорте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8.  В салоне автобуса  запрещается перевозка бензина, спирта и других взрывоопасных и легковоспламеняющихся жидкостей и веществ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II. Требования безопасности перед началом поездки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1.  Пройти инструктаж по технике безопасности при поездках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2.  Ожидать подхода автобуса в определённом месте сбора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  Спокойно, не торопясь, соблюдая дисциплину и порядок, собраться у места посадки.</w:t>
      </w:r>
    </w:p>
    <w:p w:rsidR="009F33C8" w:rsidRPr="0059680C" w:rsidRDefault="005B10D3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4. </w:t>
      </w:r>
      <w:r w:rsidR="009F33C8" w:rsidRPr="0059680C">
        <w:rPr>
          <w:rFonts w:ascii="Times New Roman" w:hAnsi="Times New Roman"/>
          <w:sz w:val="26"/>
          <w:szCs w:val="26"/>
        </w:rPr>
        <w:t>Произвести перекличку участников поездки, записать государственный номер автотранспорта, объявить маршрут движения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5.  Не выходить навстречу приближающемуся автобусу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III. Требования безопасности во время посадки и поездки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1.  После полной остановки автобуса, по команде сопровождающего, спокойно, не торопясь и не толкаясь,</w:t>
      </w:r>
      <w:r w:rsidR="005B10D3" w:rsidRPr="0059680C">
        <w:rPr>
          <w:rFonts w:ascii="Times New Roman" w:hAnsi="Times New Roman"/>
          <w:sz w:val="26"/>
          <w:szCs w:val="26"/>
        </w:rPr>
        <w:t xml:space="preserve"> войти в салон</w:t>
      </w:r>
      <w:r w:rsidRPr="0059680C">
        <w:rPr>
          <w:rFonts w:ascii="Times New Roman" w:hAnsi="Times New Roman"/>
          <w:sz w:val="26"/>
          <w:szCs w:val="26"/>
        </w:rPr>
        <w:t xml:space="preserve">, занять место для сидения, первыми входят старшие дети, занимающие места в дальней от водителя части салона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2.  Не открывать окна, форточки и вентиляционные люки могут открываться только с разрешения водителя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3.  Не загромождать проходы в пассажирском салоне сумками, портфелями и т.п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4.  Во время движения не вскакивайте со своего места, не отвлекайте водителя разговорами, криком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5.  Не создавайте ложную панику, соблюдайте дисциплину и порядок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IV. Требования безопасности в аварийных ситуациях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lastRenderedPageBreak/>
        <w:t xml:space="preserve">1.  При плохом самочувствии  и внезапном заболевании  сообщите об этом сопровождающему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2.  В случае травматизма сообщите учителю, он окажет вам первую помощь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3.  При возникновении аварийных ситуаций (технической поломки, пожара и т.д.), по указанию водителя и сопровождающего быстро, без паники, покиньте автобус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4.  В случае террористического захвата автобуса соблюдайте спокойствие, выполняйте все указания без паники и истерики -  этим вы сохраните себе жизнь и здоровье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V. Требования безопасности по окончании поездки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1.  Выходите из автобуса  спокойно, не торопясь, после полной его остановки и с разрешения сопровождающего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2.  Первыми выходят дети, занимающие места у выхода из салона. 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3.  Проведите повторную перекличку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4.  Не уходите с места высадки до отъезда автобуса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5.   Обо всех недостатках, отмеченных вами во время поездки, сообщите сопровождающему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VI. Заключительные положения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1. Проверка и пересмотр настоящей инструкции осуществляются не реже одного раза в 5 лет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2. Инструкция должна быть досрочно пересмотрена в следующих случаях: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при пересмотре межотраслевых и отраслевых правил и типовых инструкций по охране труда;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при изменении условий проведения поездок;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по результатам анализа материалов расследования аварий, несчастных случаев;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по требованию представителей органов по труду субъектов Российской Федерации или органов федеральной инспекции труда.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59680C">
        <w:rPr>
          <w:rFonts w:ascii="Times New Roman" w:hAnsi="Times New Roman"/>
          <w:sz w:val="26"/>
          <w:szCs w:val="26"/>
        </w:rPr>
        <w:t xml:space="preserve">Если в течение 5 лет со дня утверждения (введения в действие) настоящей инструкции условия проведения экскурсий, походов, экспедиций не изменяются, то ее действие продлевается на следующие 5 лет. </w:t>
      </w:r>
      <w:proofErr w:type="gramEnd"/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4. Ответственность за своевременное внесение изменений и дополнений, а также пересмотр настоящей инструкции возлагается на заместителя директора по АХЧ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592339" w:rsidRDefault="00592339">
      <w:pPr>
        <w:suppressAutoHyphens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77359" w:rsidRPr="0059680C" w:rsidTr="00D77359">
        <w:tc>
          <w:tcPr>
            <w:tcW w:w="5068" w:type="dxa"/>
          </w:tcPr>
          <w:p w:rsidR="00D77359" w:rsidRPr="0059680C" w:rsidRDefault="00D77359" w:rsidP="00BE5C96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гласовано                                                                                                  </w:t>
            </w:r>
          </w:p>
          <w:p w:rsidR="00D77359" w:rsidRPr="0059680C" w:rsidRDefault="00D77359" w:rsidP="00BE5C96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Председатель профкома 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                                      </w:t>
            </w:r>
          </w:p>
          <w:p w:rsidR="00D77359" w:rsidRPr="0059680C" w:rsidRDefault="00D77359" w:rsidP="00BE5C96">
            <w:pPr>
              <w:tabs>
                <w:tab w:val="left" w:pos="6433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____________ Г.Н. </w:t>
            </w:r>
            <w:proofErr w:type="spellStart"/>
            <w:r w:rsidRPr="0059680C">
              <w:rPr>
                <w:rFonts w:ascii="Times New Roman" w:hAnsi="Times New Roman"/>
                <w:sz w:val="26"/>
                <w:szCs w:val="26"/>
              </w:rPr>
              <w:t>Паничева</w:t>
            </w:r>
            <w:proofErr w:type="spellEnd"/>
            <w:r w:rsidRPr="0059680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069" w:type="dxa"/>
          </w:tcPr>
          <w:p w:rsidR="00D77359" w:rsidRPr="0059680C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77359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 xml:space="preserve">иректор </w:t>
            </w:r>
          </w:p>
          <w:p w:rsidR="00D77359" w:rsidRPr="0059680C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Покровский лицей»</w:t>
            </w:r>
          </w:p>
          <w:p w:rsidR="00D77359" w:rsidRPr="0059680C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___________ </w:t>
            </w:r>
            <w:r>
              <w:rPr>
                <w:rFonts w:ascii="Times New Roman" w:hAnsi="Times New Roman"/>
                <w:sz w:val="26"/>
                <w:szCs w:val="26"/>
              </w:rPr>
              <w:t>И.Д. Спиридонова</w:t>
            </w:r>
          </w:p>
          <w:p w:rsidR="00D77359" w:rsidRPr="0059680C" w:rsidRDefault="00D77359" w:rsidP="00525265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>«_____» _________________20</w:t>
            </w:r>
            <w:r w:rsidR="00EA1E1D">
              <w:rPr>
                <w:rFonts w:ascii="Times New Roman" w:hAnsi="Times New Roman"/>
                <w:sz w:val="26"/>
                <w:szCs w:val="26"/>
              </w:rPr>
              <w:t>2</w:t>
            </w:r>
            <w:r w:rsidR="00A63183">
              <w:rPr>
                <w:rFonts w:ascii="Times New Roman" w:hAnsi="Times New Roman"/>
                <w:sz w:val="26"/>
                <w:szCs w:val="26"/>
              </w:rPr>
              <w:t>2</w:t>
            </w:r>
            <w:r w:rsidR="00EA1E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9F33C8" w:rsidRPr="0059680C" w:rsidRDefault="009F33C8" w:rsidP="0059680C">
      <w:pPr>
        <w:spacing w:after="0" w:line="240" w:lineRule="auto"/>
        <w:contextualSpacing/>
        <w:jc w:val="both"/>
        <w:rPr>
          <w:sz w:val="26"/>
          <w:szCs w:val="26"/>
        </w:rPr>
      </w:pPr>
    </w:p>
    <w:p w:rsidR="009F33C8" w:rsidRPr="0059680C" w:rsidRDefault="009F33C8" w:rsidP="00A179D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9680C">
        <w:rPr>
          <w:rFonts w:ascii="Times New Roman" w:hAnsi="Times New Roman"/>
          <w:b/>
          <w:sz w:val="26"/>
          <w:szCs w:val="26"/>
        </w:rPr>
        <w:t>ДОЛЖНОСТНАЯ ИНСТРУКЦИЯ</w:t>
      </w:r>
    </w:p>
    <w:p w:rsidR="009F33C8" w:rsidRPr="0059680C" w:rsidRDefault="009F33C8" w:rsidP="001C450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9680C">
        <w:rPr>
          <w:rFonts w:ascii="Times New Roman" w:hAnsi="Times New Roman"/>
          <w:b/>
          <w:sz w:val="26"/>
          <w:szCs w:val="26"/>
        </w:rPr>
        <w:t>сопровождающего</w:t>
      </w:r>
    </w:p>
    <w:p w:rsidR="009F33C8" w:rsidRPr="0059680C" w:rsidRDefault="009F33C8" w:rsidP="001C450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9680C">
        <w:rPr>
          <w:rFonts w:ascii="Times New Roman" w:hAnsi="Times New Roman"/>
          <w:b/>
          <w:sz w:val="26"/>
          <w:szCs w:val="26"/>
        </w:rPr>
        <w:t>(сопровождение группы детей на школьном автобусе)</w:t>
      </w:r>
    </w:p>
    <w:p w:rsidR="009F33C8" w:rsidRPr="00A179D2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179D2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1.1.  Настоящая должностная инструкция разработана на основе "Квалификационных характеристик должностей работников образования" (Приказ </w:t>
      </w:r>
      <w:proofErr w:type="spellStart"/>
      <w:proofErr w:type="gramStart"/>
      <w:r w:rsidRPr="0059680C">
        <w:rPr>
          <w:rFonts w:ascii="Times New Roman" w:hAnsi="Times New Roman"/>
          <w:sz w:val="26"/>
          <w:szCs w:val="26"/>
        </w:rPr>
        <w:t>M</w:t>
      </w:r>
      <w:proofErr w:type="gramEnd"/>
      <w:r w:rsidRPr="0059680C">
        <w:rPr>
          <w:rFonts w:ascii="Times New Roman" w:hAnsi="Times New Roman"/>
          <w:sz w:val="26"/>
          <w:szCs w:val="26"/>
        </w:rPr>
        <w:t>инздравсоцразвития</w:t>
      </w:r>
      <w:proofErr w:type="spellEnd"/>
      <w:r w:rsidRPr="0059680C">
        <w:rPr>
          <w:rFonts w:ascii="Times New Roman" w:hAnsi="Times New Roman"/>
          <w:sz w:val="26"/>
          <w:szCs w:val="26"/>
        </w:rPr>
        <w:t xml:space="preserve"> России от 26 августа </w:t>
      </w:r>
      <w:smartTag w:uri="urn:schemas-microsoft-com:office:smarttags" w:element="metricconverter">
        <w:smartTagPr>
          <w:attr w:name="ProductID" w:val="2010 г"/>
        </w:smartTagPr>
        <w:r w:rsidRPr="0059680C">
          <w:rPr>
            <w:rFonts w:ascii="Times New Roman" w:hAnsi="Times New Roman"/>
            <w:sz w:val="26"/>
            <w:szCs w:val="26"/>
          </w:rPr>
          <w:t>2010 г</w:t>
        </w:r>
      </w:smartTag>
      <w:r w:rsidRPr="0059680C">
        <w:rPr>
          <w:rFonts w:ascii="Times New Roman" w:hAnsi="Times New Roman"/>
          <w:sz w:val="26"/>
          <w:szCs w:val="26"/>
        </w:rPr>
        <w:t>. N 761н 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), Закона РФ "Об образовании", Трудового кодекса РФ, Типового положения об общеобразовательном учреждении, Устава школы, Коллективного Договора, Правил внутреннего трудового распорядка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1.2. Сопровождающий     назначается   и   освобождается  от  должности директором школы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1.3. Сопровождающий  должен иметь высшее или среднее профессиональное образование без предъявления требований к стажу педагогической работы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1.4. Сопровождающий      подчиняется    непосредственно  директору и  заместителю директора школы по воспитательной работе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1.5. В своей  деятельности  сопровождающий  руководствуется Конституцией и законами Российской  Федерации, указами Президента  Российской  Федерации,   решениями   Правительства Российской Федерации и органов управления образованием всех уровней по вопросам образования и воспитания обучающихся;  правилами и нормами охраны  труда,  техники безопасности  и  противопожарной защиты,  а также Уставом и локальными правовыми актами школы (в том числе,  Правилами  внутреннего  трудового распорядка,    приказами   и   распоряжениями   директора,   настоящей должностной инструкцией),  трудовым договором (контрактом). Сопровождающий  соблюдает Конвенцию о правах ребенка.</w:t>
      </w:r>
    </w:p>
    <w:p w:rsidR="009F33C8" w:rsidRPr="00A179D2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179D2">
        <w:rPr>
          <w:rFonts w:ascii="Times New Roman" w:hAnsi="Times New Roman"/>
          <w:b/>
          <w:sz w:val="26"/>
          <w:szCs w:val="26"/>
        </w:rPr>
        <w:t>II. Функции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Основными направлениями деятельности сопровождающего  являются: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2.1. Ответственность за детей  во время перевозки на школьном автобусе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2.2. Попечение,  воспитание и надзор за обучающимися закреплённой группы по окончании занятий до момента отправления школьного автобуса.</w:t>
      </w:r>
    </w:p>
    <w:p w:rsidR="009F33C8" w:rsidRPr="00A179D2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179D2">
        <w:rPr>
          <w:rFonts w:ascii="Times New Roman" w:hAnsi="Times New Roman"/>
          <w:b/>
          <w:sz w:val="26"/>
          <w:szCs w:val="26"/>
        </w:rPr>
        <w:t>III. Должностные обязанности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Сопровождающий  выполняет следующие должностные обязанности: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1. Планирует и организует жизнедеятельность обучающихся (воспитанников, детей) и осуществляет их воспитание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2. Использует разнообразные приемы, методы и средства воспитания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3. Совместно с медицинским работником  обеспечивает сохранение и укрепление здоровья обучающихся (воспитанников, детей), проводит мероприятия, способствующие их психофизическому развитию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4. Принимает детей в установленном порядке от  родителей  (законных представителей) или педагогов школы; выполняет организацию досуга обучающихся </w:t>
      </w:r>
      <w:r w:rsidRPr="0059680C">
        <w:rPr>
          <w:rFonts w:ascii="Times New Roman" w:hAnsi="Times New Roman"/>
          <w:sz w:val="26"/>
          <w:szCs w:val="26"/>
        </w:rPr>
        <w:lastRenderedPageBreak/>
        <w:t>(воспитанников, детей) по окончании занятий до момента отправления школьного автобуса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5. Проводит работу по профилактике поведения, вредных привычек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6. Взаимодействует с родителями обучающихся (законных представителей)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7. Ведёт необходимый документооборот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8. Соблюдает права и свободы воспитанников; формирует у воспитуемых адекватную самооценку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9. Принимает  участие в работе педагогического  (методического)  совета, комиссий, методических объединений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3.10. Работает  в  соответствии  с  графиком дежурств  за 20 минут до начала отправки автобуса и в  течение 20 минут по окончании графика движения автобуса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3.11. Постоянно повышает  свое  педагогическое мастерство и профессиональную квалификацию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3.12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13. Обеспечивает    строгое   соблюдение   правил   охраны   труда,    техники безопасности, санитарных и противопожарных правил; немедленно ставит в известность администрацию школы об обнаружении у  обучающихся  оружия, </w:t>
      </w:r>
      <w:proofErr w:type="spellStart"/>
      <w:r w:rsidRPr="0059680C">
        <w:rPr>
          <w:rFonts w:ascii="Times New Roman" w:hAnsi="Times New Roman"/>
          <w:sz w:val="26"/>
          <w:szCs w:val="26"/>
        </w:rPr>
        <w:t>пожаро</w:t>
      </w:r>
      <w:proofErr w:type="spellEnd"/>
      <w:r w:rsidRPr="0059680C">
        <w:rPr>
          <w:rFonts w:ascii="Times New Roman" w:hAnsi="Times New Roman"/>
          <w:sz w:val="26"/>
          <w:szCs w:val="26"/>
        </w:rPr>
        <w:t xml:space="preserve"> - и взрывоопасных предметов и устройств,  ядов,  наркотических и токсичных веществ, иных изъятых из гражданского оборота вещей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14. Оперативно извещает администрацию школы о каждом несчастном случае, принимает меры по оказанию первой доврачебной помощ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15. Проходит периодические медицинские обследования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3.16. Проводит инструктаж обучающихся по безопасности с обязательной  регистрацией в журнале регистрации инструктажа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  3.17. Должен знать, как сопровождающий при перевозке детей на школьном автобусе: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а)  порядок подачи автобуса к месту посадки, правила посадки и высадки детей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б)  порядок взаимодействия сопровождающего и водителя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в)  правила поведения детей в местах сбора, посадки и высадки, при нахождении в   салоне автобуса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г)  правила пользования  оборудованием салона: вентиляционными люками,  форточками, сигналами требования остановки автобуса;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д)  порядок контроля  детей  при движении и остановках автобуса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е) порядок действий при чрезвычайных ситуациях: поломка автобуса, пожар, вынужденная остановка, дорожно-транспортное происшествие, захват автобуса террористами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ё) порядок эвакуации пассажиров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ж) порядок использования аварийных выходов из автобуса и пользования  устройствами приведения их в действие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з) правила пользования огнетушителями.</w:t>
      </w:r>
    </w:p>
    <w:p w:rsidR="009F33C8" w:rsidRPr="00A179D2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179D2">
        <w:rPr>
          <w:rFonts w:ascii="Times New Roman" w:hAnsi="Times New Roman"/>
          <w:b/>
          <w:sz w:val="26"/>
          <w:szCs w:val="26"/>
        </w:rPr>
        <w:t>IV. Права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Сопровождающий  имеет право: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4.1. Участвовать  в  управлении  Школой  в порядке,  определяемом Уставом школы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4.2. На защиту профессиональной чести и достоинства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4.3. Знакомиться с жалобами и  другими  документами,  содержащими оценку его работы, давать по ним объяснения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lastRenderedPageBreak/>
        <w:t xml:space="preserve">     4.4. Защищать   свои   интересы   самостоятельно   и/или    через представителя,   в   том  числе  адвоката,  в  случае  дисциплинарного расследования или служебного расследования,  связанного  с  нарушением педагогом норм профессиональной этик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4.5. На    конфиденциальность    дисциплинарного     (служебного) расследования, за исключением случаев, предусмотренных законом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4.6. Повышать квалификацию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4.7. Давать  обучающимся  во время посадки, движения автобуса по маршруту обязательные распоряжения,  относящиеся  к   организации  безопасности и соблюдению дисциплины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4.8. Знакомиться с проектами решений руководства учреждения, касающихся его деятельност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4.9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4.10.Требовать от руководства учреждения оказания содействия в исполнении своих должностных обязанностей и прав.</w:t>
      </w:r>
    </w:p>
    <w:p w:rsidR="009F33C8" w:rsidRPr="00A179D2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179D2">
        <w:rPr>
          <w:rFonts w:ascii="Times New Roman" w:hAnsi="Times New Roman"/>
          <w:b/>
          <w:sz w:val="26"/>
          <w:szCs w:val="26"/>
        </w:rPr>
        <w:t>V. Ответственность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5.1. Сопровождающий   несет  ответственность  за  жизнь  и  здоровье воспитанников группы,  нарушение их  прав  и  свобод  в  соответствии  с законодательством </w:t>
      </w:r>
      <w:r w:rsidR="00A179D2">
        <w:rPr>
          <w:rFonts w:ascii="Times New Roman" w:hAnsi="Times New Roman"/>
          <w:sz w:val="26"/>
          <w:szCs w:val="26"/>
        </w:rPr>
        <w:t>РФ</w:t>
      </w:r>
      <w:r w:rsidRPr="0059680C">
        <w:rPr>
          <w:rFonts w:ascii="Times New Roman" w:hAnsi="Times New Roman"/>
          <w:sz w:val="26"/>
          <w:szCs w:val="26"/>
        </w:rPr>
        <w:t>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5.2. За неисполнение или ненадлежащее исполнение без уважительных причин Устава  и  Правил  внутреннего  трудового  распорядка  школы, законных распоряжений директора школы  и  иных  локальных  нормативных актов, должностных обязанностей,  установленных настоящей Инструкцией, сопровождающий     несет   дисциплинарную   ответственность   в    порядке, определенном трудовым законодательством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5.3. За применение,  в том числе однократное, методов воспитания, связанных  с  физическим  и  (или)  психическим насилием над личностью обучающегося,  а  также   совершение   иного   аморального   проступка  сопровождающий     может   быть   освобожден   от  занимаемой  должности  в соответствии  с  трудовым  законодательством  и   Законом   </w:t>
      </w:r>
      <w:r w:rsidR="00A179D2">
        <w:rPr>
          <w:rFonts w:ascii="Times New Roman" w:hAnsi="Times New Roman"/>
          <w:sz w:val="26"/>
          <w:szCs w:val="26"/>
        </w:rPr>
        <w:t>РФ</w:t>
      </w:r>
      <w:r w:rsidRPr="0059680C">
        <w:rPr>
          <w:rFonts w:ascii="Times New Roman" w:hAnsi="Times New Roman"/>
          <w:sz w:val="26"/>
          <w:szCs w:val="26"/>
        </w:rPr>
        <w:t xml:space="preserve">  "Об  образовании".  Увольнение  за  подобный  проступок  не является мерой дисциплинарной ответственност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5.4. За виновное причинение школе или участникам образовательного процесса ущерба в связи с исполнением (неисполнение) своих должностных обязанностей  сопровождающий  несет материальную ответственность в порядке и   в   пределах,   установленных   трудовым   и   (или)   гражданским  законодательством.</w:t>
      </w:r>
    </w:p>
    <w:p w:rsidR="009F33C8" w:rsidRPr="00A179D2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A179D2">
        <w:rPr>
          <w:rFonts w:ascii="Times New Roman" w:hAnsi="Times New Roman"/>
          <w:b/>
          <w:sz w:val="26"/>
          <w:szCs w:val="26"/>
        </w:rPr>
        <w:t>VI. Взаимоотношения. Связи по должност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Сопровождающий :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6.1. Работает по графику, составленному исходя из 36 часовой рабочей недели и утвержденному директором школы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6.2. На время отсутствия сопровождающего  (отпуск, болезнь, пр.) его обязанности исполняет лицо, назначенное приказом директора учреждения. Данное лицо приобретает соответствующие права и несет ответственность за надлежащее исполнение возложенных на него обязанностей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6.3. Получает от директора школы и его заместителей информацию нормативно-правового    и    организационно-методического   характера, знакомится под расписку с соответствующими документам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6.4.  Работает   в   тесном   контакте   с   учителями,  классными руководителями и родителями обучающихся  (лицами,  их заменяющими); систематически обменивается информацией по вопросам,  входящим в его компетенцию, с администрацией и педагогическими работниками школы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77359" w:rsidRPr="0059680C" w:rsidTr="00D77359">
        <w:tc>
          <w:tcPr>
            <w:tcW w:w="5068" w:type="dxa"/>
          </w:tcPr>
          <w:p w:rsidR="00D77359" w:rsidRPr="0059680C" w:rsidRDefault="00D77359" w:rsidP="00BE5C96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гласовано                                                                                                  </w:t>
            </w:r>
          </w:p>
          <w:p w:rsidR="00D77359" w:rsidRPr="0059680C" w:rsidRDefault="00D77359" w:rsidP="00BE5C96">
            <w:pPr>
              <w:pStyle w:val="a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Председатель профкома 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                                      </w:t>
            </w:r>
          </w:p>
          <w:p w:rsidR="00D77359" w:rsidRPr="0059680C" w:rsidRDefault="00D77359" w:rsidP="00BE5C96">
            <w:pPr>
              <w:tabs>
                <w:tab w:val="left" w:pos="6433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____________ Г.Н. </w:t>
            </w:r>
            <w:proofErr w:type="spellStart"/>
            <w:r w:rsidRPr="0059680C">
              <w:rPr>
                <w:rFonts w:ascii="Times New Roman" w:hAnsi="Times New Roman"/>
                <w:sz w:val="26"/>
                <w:szCs w:val="26"/>
              </w:rPr>
              <w:t>Паничева</w:t>
            </w:r>
            <w:proofErr w:type="spellEnd"/>
            <w:r w:rsidRPr="0059680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069" w:type="dxa"/>
          </w:tcPr>
          <w:p w:rsidR="00D77359" w:rsidRPr="0059680C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77359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 xml:space="preserve">иректор </w:t>
            </w:r>
          </w:p>
          <w:p w:rsidR="00D77359" w:rsidRPr="0059680C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Покровский лицей»</w:t>
            </w:r>
          </w:p>
          <w:p w:rsidR="00D77359" w:rsidRPr="0059680C" w:rsidRDefault="00D77359" w:rsidP="00592339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 xml:space="preserve">___________ </w:t>
            </w:r>
            <w:r>
              <w:rPr>
                <w:rFonts w:ascii="Times New Roman" w:hAnsi="Times New Roman"/>
                <w:sz w:val="26"/>
                <w:szCs w:val="26"/>
              </w:rPr>
              <w:t>И.Д. Спиридонова</w:t>
            </w:r>
          </w:p>
          <w:p w:rsidR="00D77359" w:rsidRPr="0059680C" w:rsidRDefault="00D77359" w:rsidP="00525265">
            <w:pPr>
              <w:tabs>
                <w:tab w:val="left" w:pos="6433"/>
              </w:tabs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680C">
              <w:rPr>
                <w:rFonts w:ascii="Times New Roman" w:hAnsi="Times New Roman"/>
                <w:sz w:val="26"/>
                <w:szCs w:val="26"/>
              </w:rPr>
              <w:t>«_____» _________________20</w:t>
            </w:r>
            <w:r w:rsidR="00EA1E1D">
              <w:rPr>
                <w:rFonts w:ascii="Times New Roman" w:hAnsi="Times New Roman"/>
                <w:sz w:val="26"/>
                <w:szCs w:val="26"/>
              </w:rPr>
              <w:t>2</w:t>
            </w:r>
            <w:r w:rsidR="00A63183">
              <w:rPr>
                <w:rFonts w:ascii="Times New Roman" w:hAnsi="Times New Roman"/>
                <w:sz w:val="26"/>
                <w:szCs w:val="26"/>
              </w:rPr>
              <w:t>2</w:t>
            </w:r>
            <w:r w:rsidRPr="0059680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F33C8" w:rsidRPr="0059680C" w:rsidRDefault="0046699B" w:rsidP="0059680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9680C">
        <w:rPr>
          <w:rFonts w:ascii="Times New Roman" w:hAnsi="Times New Roman"/>
          <w:b/>
          <w:sz w:val="26"/>
          <w:szCs w:val="26"/>
        </w:rPr>
        <w:t>Должностная  инструкция</w:t>
      </w:r>
    </w:p>
    <w:p w:rsidR="009F33C8" w:rsidRPr="0059680C" w:rsidRDefault="0046699B" w:rsidP="0059680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9680C">
        <w:rPr>
          <w:rFonts w:ascii="Times New Roman" w:hAnsi="Times New Roman"/>
          <w:b/>
          <w:sz w:val="26"/>
          <w:szCs w:val="26"/>
        </w:rPr>
        <w:t>водителя школьного автобуса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1.Общие положения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1.1. Водитель школьного автобуса назначается и освобождается от должности директором </w:t>
      </w:r>
      <w:r w:rsidR="00D90D3E" w:rsidRPr="0059680C">
        <w:rPr>
          <w:rFonts w:ascii="Times New Roman" w:hAnsi="Times New Roman"/>
          <w:sz w:val="26"/>
          <w:szCs w:val="26"/>
        </w:rPr>
        <w:t>муниципального бюджетного о</w:t>
      </w:r>
      <w:r w:rsidR="00EA1E1D">
        <w:rPr>
          <w:rFonts w:ascii="Times New Roman" w:hAnsi="Times New Roman"/>
          <w:sz w:val="26"/>
          <w:szCs w:val="26"/>
        </w:rPr>
        <w:t xml:space="preserve">бщеобразовательного учреждения </w:t>
      </w:r>
      <w:r w:rsidR="00D90D3E" w:rsidRPr="0059680C">
        <w:rPr>
          <w:rFonts w:ascii="Times New Roman" w:hAnsi="Times New Roman"/>
          <w:sz w:val="26"/>
          <w:szCs w:val="26"/>
        </w:rPr>
        <w:t xml:space="preserve"> </w:t>
      </w:r>
      <w:r w:rsidR="00EA1E1D">
        <w:rPr>
          <w:rFonts w:ascii="Times New Roman" w:hAnsi="Times New Roman"/>
          <w:sz w:val="26"/>
          <w:szCs w:val="26"/>
        </w:rPr>
        <w:t>«</w:t>
      </w:r>
      <w:r w:rsidR="00D90D3E" w:rsidRPr="0059680C">
        <w:rPr>
          <w:rFonts w:ascii="Times New Roman" w:hAnsi="Times New Roman"/>
          <w:sz w:val="26"/>
          <w:szCs w:val="26"/>
        </w:rPr>
        <w:t>Покровский лицей</w:t>
      </w:r>
      <w:r w:rsidR="00EA1E1D">
        <w:rPr>
          <w:rFonts w:ascii="Times New Roman" w:hAnsi="Times New Roman"/>
          <w:sz w:val="26"/>
          <w:szCs w:val="26"/>
        </w:rPr>
        <w:t>»</w:t>
      </w:r>
      <w:r w:rsidR="00D90D3E" w:rsidRPr="0059680C">
        <w:rPr>
          <w:rFonts w:ascii="Times New Roman" w:hAnsi="Times New Roman"/>
          <w:sz w:val="26"/>
          <w:szCs w:val="26"/>
        </w:rPr>
        <w:t>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1.2. Водитель школьного автобуса подчиняется непосредственно заместителю директора школы по административно-хозяйственной работе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1.3. Водитель школьного автобуса должен знать: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-правила дорожного движения, штрафные санкции за их нарушение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-основные технические характеристики и общее устройство автобуса, показания приборов и счетчиков, элементы управления (предназначение клавиш, кнопок, рукояток и т.д.)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-порядок установки и снятия систем сигнализации, характер и условия их срабатывания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-правила содержания автомобиля, ухода за кузовом и салоном, поддержания их в чистоте и благоприятном для длительной эксплуатации состоянии (не мыть автобус на прямых солнечных лучах, не мыть горячей водой зимой, своеврем</w:t>
      </w:r>
      <w:r w:rsidR="00690299" w:rsidRPr="0059680C">
        <w:rPr>
          <w:rFonts w:ascii="Times New Roman" w:hAnsi="Times New Roman"/>
          <w:sz w:val="26"/>
          <w:szCs w:val="26"/>
        </w:rPr>
        <w:t>енно наносить защитные лосьоны</w:t>
      </w:r>
      <w:r w:rsidRPr="0059680C">
        <w:rPr>
          <w:rFonts w:ascii="Times New Roman" w:hAnsi="Times New Roman"/>
          <w:sz w:val="26"/>
          <w:szCs w:val="26"/>
        </w:rPr>
        <w:t>)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-сроки проведения очередного технического обслуживания, технического осмотра, проверки давления в шинах, износа шин, угла свободного хода рулевого колеса и т.п., согласно инструкции эксплуатации  автобуса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1.4. В своей деятельности водитель школьного автобуса руководствуется «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» (утв. </w:t>
      </w:r>
      <w:proofErr w:type="spellStart"/>
      <w:r w:rsidRPr="0059680C">
        <w:rPr>
          <w:rFonts w:ascii="Times New Roman" w:hAnsi="Times New Roman"/>
          <w:sz w:val="26"/>
          <w:szCs w:val="26"/>
        </w:rPr>
        <w:t>Роспотребнадзором</w:t>
      </w:r>
      <w:proofErr w:type="spellEnd"/>
      <w:r w:rsidRPr="0059680C">
        <w:rPr>
          <w:rFonts w:ascii="Times New Roman" w:hAnsi="Times New Roman"/>
          <w:sz w:val="26"/>
          <w:szCs w:val="26"/>
        </w:rPr>
        <w:t xml:space="preserve">, МВД РФ 21.09.2006), приказом Минтранса РФ от 08.01.1997 г. №2 "Об утверждении положения об обеспечении безопасности перевозок пассажиров автобусами", приказом Министерства транспорта РФ от 09 марта 1995г. № 27 «Положение об обеспечении безопасности дорожного движения в предприятиях, учреждениях, организациях, осуществляющих перевозки пассажиров и грузов», правилами и нормами охраны труда, техники безопасности и противопожарной защиты, а также Уставом и локальными правовыми актами </w:t>
      </w:r>
      <w:r w:rsidR="00C33918" w:rsidRPr="0059680C">
        <w:rPr>
          <w:rFonts w:ascii="Times New Roman" w:hAnsi="Times New Roman"/>
          <w:sz w:val="26"/>
          <w:szCs w:val="26"/>
        </w:rPr>
        <w:t>муниципального бюджетного общеобразовательного учреждения – Покровский лицей</w:t>
      </w:r>
      <w:r w:rsidRPr="0059680C">
        <w:rPr>
          <w:rFonts w:ascii="Times New Roman" w:hAnsi="Times New Roman"/>
          <w:sz w:val="26"/>
          <w:szCs w:val="26"/>
        </w:rPr>
        <w:t xml:space="preserve">  (в том числе Правилами внутреннего трудового распорядка, приказами и распоряжениями директора школы), настоящей должностной инструкцией. Водитель школьного автобуса соблюдает Конвенцию ООН «О правах ребёнка»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2.Функции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     Основным направлением деятельности водителя школьного автобуса является осуществление перевозки пассажиров – обучающихся и работников общеобразовательного учреждения в соответствии с приказом и по установленным маршрутам, обеспечение сохранности транспортного средства, контроль за его состоянием  и принятие мер к своевременному ремонту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Должностные обязанности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lastRenderedPageBreak/>
        <w:t xml:space="preserve">Водитель школьного автобуса обязан: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1. Обеспечивать корректное плавное профессиональное вождение автобуса,  максимально обеспечивающее сохранность жизни и здоровья пассажиров и технически исправное состояние самого автобуса; не применять без крайней необходимости звуковые сигналы и обгоны впереди идущих автомобилей; предвидеть любую дорожную обстановку; выбирать скорость движения и инстанцию, исключающие возникновение аварийной ситуаци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2. Перед выездом проверить и в пути обеспечить исправное техническое состояние транспортного средства. При возникновении в пути неисправностей, с которыми запрещена эксплуатация транспортных средств, должен устранить их, а если это невозможно, то следовать к месту стоянки или ремонта с соблюдением необходимых мер предосторожност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3. Ежедневно перед выходом в рейс проходить медицинское освидетельствование с отметкой в путевом листе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4. При перевозке детей устанавливать на транспортном средстве спереди и сзади опознавательные знаки «Перевозка детей»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5. Перед началом перевозки детей убедиться в наличии сопровождающих взрослых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6. Движение начинать при наличии приказа, путевого листа и двигаться по утвержденной схеме маршрута движения, проявляя особое внимание к опасным участкам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3.7. Перевозку детей осуществлять в светлое время суток с включенным ближним светом фар. Выбирать скорость движения (а при сопровождении – старшим по его обеспечению) в зависимости от дорожных, метеорологических и других условий, но не превышая </w:t>
      </w:r>
      <w:smartTag w:uri="urn:schemas-microsoft-com:office:smarttags" w:element="metricconverter">
        <w:smartTagPr>
          <w:attr w:name="ProductID" w:val="60 км/ч"/>
        </w:smartTagPr>
        <w:r w:rsidRPr="0059680C">
          <w:rPr>
            <w:rFonts w:ascii="Times New Roman" w:hAnsi="Times New Roman"/>
            <w:sz w:val="26"/>
            <w:szCs w:val="26"/>
          </w:rPr>
          <w:t>60 км/ч</w:t>
        </w:r>
      </w:smartTag>
      <w:r w:rsidRPr="0059680C">
        <w:rPr>
          <w:rFonts w:ascii="Times New Roman" w:hAnsi="Times New Roman"/>
          <w:sz w:val="26"/>
          <w:szCs w:val="26"/>
        </w:rPr>
        <w:t>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8.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9. Не выходить из кабины автобуса при посадке и высадке детей, запрещается осуществлять движение задним ходом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10. Сдавать забытые и потерянные пассажирами вещи на хранение ответственному за это работнику учреждения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11. Не оставлять автобус без присмотра за пределами видимости на любой максимальный срок, дающий шанс его угона или кражи каких-либо вещей из салона.    Парковать автобус лишь на охраняемых стоянках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12. В обязательном порядке ставить автобус на сигнализацию при любых случаях  выхода из салона. Во время движения и стоянки все двери автомобиля должны быть блокированы. При выходе из автобуса (посадке) необходимо убедиться в отсутствии потенциальной опасност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13.Следить за техническим состоянием автобуса, выполнять самостоятельно необходимые работы по обеспечению его безопасной эксплуатации (согласно инструкции об эксплуатации), своевременно проходить техническое обслуживание в гараже и технический осмотр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14. Содержать двигатель и салон автобуса в чистоте, надлежащем санитарном порядке, защищать их предназначенными для этого соответствующими средствами ухода за теми или иными поверхностям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15. Строго выполнять все распоряжения директора школы и его заместителя по административно-хозяйственной работе. Обеспечивать своевременную подачу автобуса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16. Сообщать своему непосредственному руководителю правдивую информацию о своем самочувстви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lastRenderedPageBreak/>
        <w:t>3.17. Не употреблять перед или в процессе работы алкоголь, психотропные, снотворные, антидепрессивные и другие средства, снижающие внимание, реакцию и работоспособность организма человека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18. Категорически не допускать случаев подвоза каких-либо пассажиров или грузов по собственному усмотрению, а также любых видов использования автобуса в личных целях без разрешения руководства. Всегда находиться на рабочем месте в автобусе или в непосредственной близости от него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19. Ежедневно вести путевые листы, отмечая маршруты следования, пройденный километраж, расход топлива и количество времен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20. Внимательно следить за окружающей дорожной обстановкой. Запоминать номера и приметы автомобилей в случае их длительного следования «на хвосте» автобуса. Сообщать непосредственному начальнику все свои подозрения, касающиеся вопросов безопасности, вносить свои предложения по ее повышению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21. Иметь при себе и по требованию сотрудников полиции передавать им, а также внештатным сотрудникам полиции для проверки документы, указанные в Правилах дорожного движения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22. Проходить по требованию сотрудников полиции освидетельствование на состояние опьянения. В установленных случаях проходить проверку знаний Правил и навыков вождения, а также медицинское освидетельствование для подтверждения способности к управлению транспортными средствам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3.23. При дорожно-транспортном происшествии, в случае причастности к нему: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-немедленно остановить (не трогать с места) транспортное средство, включить аварийную сигнализацию и выставить знак аварийной остановки (мигающий красный фонарь), не перемещать предметы, имеющие отношение к происшествию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-принять возможные меры для оказания доврачебной медицинской помощи пострадавшим, вызвать «скорую медицинскую помощь», а в 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ого средства (с предъявлением документа) и возвратиться к месту происшествия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-освободить проезжую часть, если движение других транспортных средств невозможно. Предварительно в этом случае, а также при необходимости доставки пострадавших на своем транспортном средстве в лечебное учреждение, зафиксировать в присутствии свидетелей положение транспортного средства, следы и приметы, относящиеся к происшествию,  и принять все возможные меры к их сохранению и организации объезда места происшествия;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-сообщить о случившемся в полицию, записать фамилии и адреса очевидцев и ожидать прибытия сотрудников милици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3.24. Не допускать случаев занятия посторонними делами в рабочее время. Проявлять творческий подход к своим непосредственным обязанностям, стараться быть полезным школе в ее текущей хозяйственной деятельности, проявлять разумную конструктивную инициативу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4. Права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Водитель школьного автобуса имеет право: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4.1. Требовать от пассажиров соблюдения норм поведения, чистоты, пристегиваться ремнем безопасност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4.2. Представлять на рассмотрение администрации предложения, направленные на повышение безопасности и безаварийности эксплуатации автобуса, а также по любым другим вопросам  своей деятельност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lastRenderedPageBreak/>
        <w:t>4.3. Получать от директора школы и его заместителей информацию, необходимую для осуществления своей деятельности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4.4. Требовать от администрации оказания содействия в  исполнении своих должностных обязанностей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4.5. Повышать свою квалификацию, посещать семинары, курсы, проходить стажировку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5. Ответственность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 прав, предоставленных настоящей инструкцией, приведшее к дезорганизации образовательного процесса водитель школьного автобуса несёт дисциплинарную ответственность в порядке, определённом трудовым законодательством РФ. За грубое нарушение трудовых обязанностей в качестве дисциплинарного наказания может быть применено увольнение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5.2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использование прав, предоставленных настоящей инструкцией, водитель школьного автобуса несёт материальную ответственность в порядке и в пределах, установленных трудовым и (или) гражданским законодательством.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>6. Взаимоотношения. Связи по должности</w:t>
      </w:r>
      <w:r w:rsidR="0046699B" w:rsidRPr="0059680C">
        <w:rPr>
          <w:rFonts w:ascii="Times New Roman" w:hAnsi="Times New Roman"/>
          <w:sz w:val="26"/>
          <w:szCs w:val="26"/>
        </w:rPr>
        <w:t xml:space="preserve"> </w:t>
      </w:r>
      <w:r w:rsidRPr="0059680C">
        <w:rPr>
          <w:rFonts w:ascii="Times New Roman" w:hAnsi="Times New Roman"/>
          <w:sz w:val="26"/>
          <w:szCs w:val="26"/>
        </w:rPr>
        <w:t xml:space="preserve">Водитель школьного автобуса: 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6.1.Работает по графику, составленному исходя из 40-часовой рабочей недели и утверждённому директором </w:t>
      </w:r>
      <w:r w:rsidR="0046699B" w:rsidRPr="0059680C">
        <w:rPr>
          <w:rFonts w:ascii="Times New Roman" w:hAnsi="Times New Roman"/>
          <w:sz w:val="26"/>
          <w:szCs w:val="26"/>
        </w:rPr>
        <w:t>лицея</w:t>
      </w:r>
      <w:r w:rsidRPr="0059680C">
        <w:rPr>
          <w:rFonts w:ascii="Times New Roman" w:hAnsi="Times New Roman"/>
          <w:sz w:val="26"/>
          <w:szCs w:val="26"/>
        </w:rPr>
        <w:t>.</w:t>
      </w:r>
    </w:p>
    <w:p w:rsidR="00B2034C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9680C">
        <w:rPr>
          <w:rFonts w:ascii="Times New Roman" w:hAnsi="Times New Roman"/>
          <w:sz w:val="26"/>
          <w:szCs w:val="26"/>
        </w:rPr>
        <w:t xml:space="preserve">6.2.Получает от директора </w:t>
      </w:r>
      <w:r w:rsidR="0046699B" w:rsidRPr="0059680C">
        <w:rPr>
          <w:rFonts w:ascii="Times New Roman" w:hAnsi="Times New Roman"/>
          <w:sz w:val="26"/>
          <w:szCs w:val="26"/>
        </w:rPr>
        <w:t>лицея</w:t>
      </w:r>
      <w:r w:rsidRPr="0059680C">
        <w:rPr>
          <w:rFonts w:ascii="Times New Roman" w:hAnsi="Times New Roman"/>
          <w:sz w:val="26"/>
          <w:szCs w:val="26"/>
        </w:rPr>
        <w:t xml:space="preserve"> и его заместителя по административно-хозяйственной работе информацию нормативно-правового и организационного  характера, знакомится под расписку с соответствующими документами.</w:t>
      </w:r>
    </w:p>
    <w:p w:rsidR="0020149A" w:rsidRDefault="0020149A" w:rsidP="0059680C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0149A" w:rsidRDefault="0020149A">
      <w:pPr>
        <w:suppressAutoHyphens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33C8" w:rsidRPr="005D6D6B" w:rsidRDefault="009F33C8" w:rsidP="0059680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D6B">
        <w:rPr>
          <w:rFonts w:ascii="Times New Roman" w:hAnsi="Times New Roman" w:cs="Times New Roman"/>
          <w:b/>
          <w:sz w:val="26"/>
          <w:szCs w:val="26"/>
        </w:rPr>
        <w:lastRenderedPageBreak/>
        <w:t>Организация работы по профилактике детского дорожно-транспортного травматизма</w:t>
      </w:r>
    </w:p>
    <w:p w:rsidR="009F33C8" w:rsidRPr="005D6D6B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6D6B">
        <w:rPr>
          <w:rFonts w:ascii="Times New Roman" w:hAnsi="Times New Roman" w:cs="Times New Roman"/>
          <w:sz w:val="26"/>
          <w:szCs w:val="26"/>
        </w:rPr>
        <w:t xml:space="preserve">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</w:p>
    <w:p w:rsidR="009F33C8" w:rsidRPr="005D6D6B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6D6B">
        <w:rPr>
          <w:rFonts w:ascii="Times New Roman" w:hAnsi="Times New Roman" w:cs="Times New Roman"/>
          <w:sz w:val="26"/>
          <w:szCs w:val="26"/>
        </w:rPr>
        <w:t xml:space="preserve">Необходимо осознавать, что количество несчастных случаев на дороге в нашей стране во много раз превышает показатели развитых стран. А анализ статистических данных о состоянии детского дорожно-транспортного травматизма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6D6B">
        <w:rPr>
          <w:rFonts w:ascii="Times New Roman" w:hAnsi="Times New Roman" w:cs="Times New Roman"/>
          <w:sz w:val="26"/>
          <w:szCs w:val="26"/>
        </w:rPr>
        <w:t xml:space="preserve">Работа по профилактике </w:t>
      </w:r>
      <w:r w:rsidR="00A33015" w:rsidRPr="005D6D6B">
        <w:rPr>
          <w:rFonts w:ascii="Times New Roman" w:hAnsi="Times New Roman" w:cs="Times New Roman"/>
          <w:sz w:val="26"/>
          <w:szCs w:val="26"/>
        </w:rPr>
        <w:t>ДДТТ</w:t>
      </w:r>
      <w:r w:rsidRPr="005D6D6B">
        <w:rPr>
          <w:rFonts w:ascii="Times New Roman" w:hAnsi="Times New Roman" w:cs="Times New Roman"/>
          <w:sz w:val="26"/>
          <w:szCs w:val="26"/>
        </w:rPr>
        <w:t xml:space="preserve"> в </w:t>
      </w:r>
      <w:r w:rsidR="00A33015" w:rsidRPr="005D6D6B">
        <w:rPr>
          <w:rFonts w:ascii="Times New Roman" w:hAnsi="Times New Roman" w:cs="Times New Roman"/>
          <w:sz w:val="26"/>
          <w:szCs w:val="26"/>
        </w:rPr>
        <w:t>МБОУ</w:t>
      </w:r>
      <w:r w:rsidR="00A33015">
        <w:rPr>
          <w:rFonts w:ascii="Times New Roman" w:hAnsi="Times New Roman" w:cs="Times New Roman"/>
          <w:sz w:val="26"/>
          <w:szCs w:val="26"/>
        </w:rPr>
        <w:t xml:space="preserve"> «</w:t>
      </w:r>
      <w:r w:rsidR="00B1132E" w:rsidRPr="0059680C">
        <w:rPr>
          <w:rFonts w:ascii="Times New Roman" w:hAnsi="Times New Roman" w:cs="Times New Roman"/>
          <w:sz w:val="26"/>
          <w:szCs w:val="26"/>
        </w:rPr>
        <w:t>Покровский лицей</w:t>
      </w:r>
      <w:r w:rsidR="00A33015">
        <w:rPr>
          <w:rFonts w:ascii="Times New Roman" w:hAnsi="Times New Roman" w:cs="Times New Roman"/>
          <w:sz w:val="26"/>
          <w:szCs w:val="26"/>
        </w:rPr>
        <w:t>»</w:t>
      </w:r>
      <w:r w:rsidRPr="0059680C">
        <w:rPr>
          <w:rFonts w:ascii="Times New Roman" w:hAnsi="Times New Roman" w:cs="Times New Roman"/>
          <w:sz w:val="26"/>
          <w:szCs w:val="26"/>
        </w:rPr>
        <w:t xml:space="preserve">  строится согласно утверждённому плану на учебный год. 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Занятия по правилам дорожного движения проводятся с 1 по </w:t>
      </w:r>
      <w:r w:rsidR="003A7185" w:rsidRPr="0059680C">
        <w:rPr>
          <w:rFonts w:ascii="Times New Roman" w:hAnsi="Times New Roman" w:cs="Times New Roman"/>
          <w:sz w:val="26"/>
          <w:szCs w:val="26"/>
        </w:rPr>
        <w:t>9</w:t>
      </w:r>
      <w:r w:rsidRPr="0059680C">
        <w:rPr>
          <w:rFonts w:ascii="Times New Roman" w:hAnsi="Times New Roman" w:cs="Times New Roman"/>
          <w:sz w:val="26"/>
          <w:szCs w:val="26"/>
        </w:rPr>
        <w:t xml:space="preserve"> классы не более двух раз в месяц, включая темы по безопасности дорожного движения и оказанию первой </w:t>
      </w:r>
      <w:r w:rsidR="003A7185" w:rsidRPr="0059680C">
        <w:rPr>
          <w:rFonts w:ascii="Times New Roman" w:hAnsi="Times New Roman" w:cs="Times New Roman"/>
          <w:sz w:val="26"/>
          <w:szCs w:val="26"/>
        </w:rPr>
        <w:t>доврачебной</w:t>
      </w:r>
      <w:r w:rsidRPr="0059680C">
        <w:rPr>
          <w:rFonts w:ascii="Times New Roman" w:hAnsi="Times New Roman" w:cs="Times New Roman"/>
          <w:sz w:val="26"/>
          <w:szCs w:val="26"/>
        </w:rPr>
        <w:t xml:space="preserve"> помощи. На изучение Правил дорожного движения в </w:t>
      </w:r>
      <w:r w:rsidR="003A7185" w:rsidRPr="0059680C">
        <w:rPr>
          <w:rFonts w:ascii="Times New Roman" w:hAnsi="Times New Roman" w:cs="Times New Roman"/>
          <w:sz w:val="26"/>
          <w:szCs w:val="26"/>
        </w:rPr>
        <w:t xml:space="preserve">5- классах – по </w:t>
      </w:r>
      <w:r w:rsidR="000355A5" w:rsidRPr="0059680C">
        <w:rPr>
          <w:rFonts w:ascii="Times New Roman" w:hAnsi="Times New Roman" w:cs="Times New Roman"/>
          <w:sz w:val="26"/>
          <w:szCs w:val="26"/>
        </w:rPr>
        <w:t>4</w:t>
      </w:r>
      <w:r w:rsidR="003A7185" w:rsidRPr="0059680C">
        <w:rPr>
          <w:rFonts w:ascii="Times New Roman" w:hAnsi="Times New Roman" w:cs="Times New Roman"/>
          <w:sz w:val="26"/>
          <w:szCs w:val="26"/>
        </w:rPr>
        <w:t xml:space="preserve"> часа</w:t>
      </w:r>
      <w:r w:rsidRPr="0059680C">
        <w:rPr>
          <w:rFonts w:ascii="Times New Roman" w:hAnsi="Times New Roman" w:cs="Times New Roman"/>
          <w:sz w:val="26"/>
          <w:szCs w:val="26"/>
        </w:rPr>
        <w:t xml:space="preserve"> в каждом классе в год; 6 классе 3 часа в год;</w:t>
      </w:r>
      <w:r w:rsidR="006C7DA1" w:rsidRPr="0059680C">
        <w:rPr>
          <w:rFonts w:ascii="Times New Roman" w:hAnsi="Times New Roman" w:cs="Times New Roman"/>
          <w:sz w:val="26"/>
          <w:szCs w:val="26"/>
        </w:rPr>
        <w:t xml:space="preserve"> </w:t>
      </w:r>
      <w:r w:rsidRPr="0059680C">
        <w:rPr>
          <w:rFonts w:ascii="Times New Roman" w:hAnsi="Times New Roman" w:cs="Times New Roman"/>
          <w:sz w:val="26"/>
          <w:szCs w:val="26"/>
        </w:rPr>
        <w:t>7 классе 4 часа в год;</w:t>
      </w:r>
      <w:r w:rsidR="006C7DA1" w:rsidRPr="0059680C">
        <w:rPr>
          <w:rFonts w:ascii="Times New Roman" w:hAnsi="Times New Roman" w:cs="Times New Roman"/>
          <w:sz w:val="26"/>
          <w:szCs w:val="26"/>
        </w:rPr>
        <w:t xml:space="preserve"> </w:t>
      </w:r>
      <w:r w:rsidRPr="0059680C">
        <w:rPr>
          <w:rFonts w:ascii="Times New Roman" w:hAnsi="Times New Roman" w:cs="Times New Roman"/>
          <w:sz w:val="26"/>
          <w:szCs w:val="26"/>
        </w:rPr>
        <w:t xml:space="preserve">8 классе </w:t>
      </w:r>
      <w:r w:rsidR="000355A5" w:rsidRPr="0059680C">
        <w:rPr>
          <w:rFonts w:ascii="Times New Roman" w:hAnsi="Times New Roman" w:cs="Times New Roman"/>
          <w:sz w:val="26"/>
          <w:szCs w:val="26"/>
        </w:rPr>
        <w:t>3</w:t>
      </w:r>
      <w:r w:rsidRPr="0059680C">
        <w:rPr>
          <w:rFonts w:ascii="Times New Roman" w:hAnsi="Times New Roman" w:cs="Times New Roman"/>
          <w:sz w:val="26"/>
          <w:szCs w:val="26"/>
        </w:rPr>
        <w:t xml:space="preserve"> часа в год;</w:t>
      </w:r>
      <w:r w:rsidR="000355A5" w:rsidRPr="0059680C">
        <w:rPr>
          <w:rFonts w:ascii="Times New Roman" w:hAnsi="Times New Roman" w:cs="Times New Roman"/>
          <w:sz w:val="26"/>
          <w:szCs w:val="26"/>
        </w:rPr>
        <w:t xml:space="preserve"> </w:t>
      </w:r>
      <w:r w:rsidRPr="0059680C">
        <w:rPr>
          <w:rFonts w:ascii="Times New Roman" w:hAnsi="Times New Roman" w:cs="Times New Roman"/>
          <w:sz w:val="26"/>
          <w:szCs w:val="26"/>
        </w:rPr>
        <w:t xml:space="preserve">9 классе </w:t>
      </w:r>
      <w:r w:rsidR="000355A5" w:rsidRPr="0059680C">
        <w:rPr>
          <w:rFonts w:ascii="Times New Roman" w:hAnsi="Times New Roman" w:cs="Times New Roman"/>
          <w:sz w:val="26"/>
          <w:szCs w:val="26"/>
        </w:rPr>
        <w:t>3</w:t>
      </w:r>
      <w:r w:rsidRPr="0059680C">
        <w:rPr>
          <w:rFonts w:ascii="Times New Roman" w:hAnsi="Times New Roman" w:cs="Times New Roman"/>
          <w:sz w:val="26"/>
          <w:szCs w:val="26"/>
        </w:rPr>
        <w:t xml:space="preserve"> часа в год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В 5-11 классах отдельные темы включены в курс основ безопасности жизнедеятельности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Обучение правилам дорожного движения проводится по Учебной программе по обучению Правилам дорожного движения для 1-8 классов общеобразовательных школ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В рамках классных часов (9 часов в год в каждом классе) в 1-11 классах ежемесячно классные руководители проводят классные часы по ПДД с записью в классном журнале. Для каждого класса разработана тематика проведения классных часов по ПДД.</w:t>
      </w:r>
    </w:p>
    <w:p w:rsidR="009F33C8" w:rsidRPr="0084087A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87A">
        <w:rPr>
          <w:rFonts w:ascii="Times New Roman" w:hAnsi="Times New Roman" w:cs="Times New Roman"/>
          <w:sz w:val="26"/>
          <w:szCs w:val="26"/>
        </w:rPr>
        <w:t>Ежедневно в конце каждого последнего урока учителя начальной школы и учителя-предметники проводят с обучающимися кратковременное занятие «Минутка» - напоминание по тематике безопасного движения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В кабинете ОБЖ имеются в наличии электронные версии программ и фильмов по ПДД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Pr="0059680C">
        <w:rPr>
          <w:rFonts w:ascii="Times New Roman" w:hAnsi="Times New Roman" w:cs="Times New Roman"/>
          <w:b/>
          <w:sz w:val="26"/>
          <w:szCs w:val="26"/>
        </w:rPr>
        <w:t>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В </w:t>
      </w:r>
      <w:r w:rsidR="00C55F72" w:rsidRPr="0059680C">
        <w:rPr>
          <w:rFonts w:ascii="Times New Roman" w:hAnsi="Times New Roman" w:cs="Times New Roman"/>
          <w:sz w:val="26"/>
          <w:szCs w:val="26"/>
        </w:rPr>
        <w:t>лицее</w:t>
      </w:r>
      <w:r w:rsidRPr="0059680C">
        <w:rPr>
          <w:rFonts w:ascii="Times New Roman" w:hAnsi="Times New Roman" w:cs="Times New Roman"/>
          <w:sz w:val="26"/>
          <w:szCs w:val="26"/>
        </w:rPr>
        <w:t xml:space="preserve"> действует </w:t>
      </w:r>
      <w:proofErr w:type="spellStart"/>
      <w:r w:rsidRPr="0059680C">
        <w:rPr>
          <w:rFonts w:ascii="Times New Roman" w:hAnsi="Times New Roman" w:cs="Times New Roman"/>
          <w:sz w:val="26"/>
          <w:szCs w:val="26"/>
        </w:rPr>
        <w:t>ЮИДовское</w:t>
      </w:r>
      <w:proofErr w:type="spellEnd"/>
      <w:r w:rsidRPr="0059680C">
        <w:rPr>
          <w:rFonts w:ascii="Times New Roman" w:hAnsi="Times New Roman" w:cs="Times New Roman"/>
          <w:sz w:val="26"/>
          <w:szCs w:val="26"/>
        </w:rPr>
        <w:t xml:space="preserve"> движение. Отряд насчитывает </w:t>
      </w:r>
      <w:r w:rsidR="00A33015">
        <w:rPr>
          <w:rFonts w:ascii="Times New Roman" w:hAnsi="Times New Roman" w:cs="Times New Roman"/>
          <w:sz w:val="26"/>
          <w:szCs w:val="26"/>
        </w:rPr>
        <w:t>10</w:t>
      </w:r>
      <w:r w:rsidRPr="0059680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72CEA" w:rsidRPr="0059680C">
        <w:rPr>
          <w:rFonts w:ascii="Times New Roman" w:hAnsi="Times New Roman" w:cs="Times New Roman"/>
          <w:sz w:val="26"/>
          <w:szCs w:val="26"/>
        </w:rPr>
        <w:t>.</w:t>
      </w:r>
      <w:r w:rsidRPr="0059680C">
        <w:rPr>
          <w:rFonts w:ascii="Times New Roman" w:hAnsi="Times New Roman" w:cs="Times New Roman"/>
          <w:sz w:val="26"/>
          <w:szCs w:val="26"/>
        </w:rPr>
        <w:t xml:space="preserve"> Традиционно </w:t>
      </w:r>
      <w:proofErr w:type="spellStart"/>
      <w:r w:rsidRPr="0059680C">
        <w:rPr>
          <w:rFonts w:ascii="Times New Roman" w:hAnsi="Times New Roman" w:cs="Times New Roman"/>
          <w:sz w:val="26"/>
          <w:szCs w:val="26"/>
        </w:rPr>
        <w:t>ЮИДовцы</w:t>
      </w:r>
      <w:proofErr w:type="spellEnd"/>
      <w:r w:rsidRPr="0059680C">
        <w:rPr>
          <w:rFonts w:ascii="Times New Roman" w:hAnsi="Times New Roman" w:cs="Times New Roman"/>
          <w:sz w:val="26"/>
          <w:szCs w:val="26"/>
        </w:rPr>
        <w:t xml:space="preserve"> </w:t>
      </w:r>
      <w:r w:rsidR="00C55F72" w:rsidRPr="0059680C">
        <w:rPr>
          <w:rFonts w:ascii="Times New Roman" w:hAnsi="Times New Roman" w:cs="Times New Roman"/>
          <w:sz w:val="26"/>
          <w:szCs w:val="26"/>
        </w:rPr>
        <w:t>изучают</w:t>
      </w:r>
      <w:r w:rsidRPr="0059680C">
        <w:rPr>
          <w:rFonts w:ascii="Times New Roman" w:hAnsi="Times New Roman" w:cs="Times New Roman"/>
          <w:sz w:val="26"/>
          <w:szCs w:val="26"/>
        </w:rPr>
        <w:t xml:space="preserve"> правила дорожного движения,</w:t>
      </w:r>
      <w:r w:rsidR="00C55F72" w:rsidRPr="0059680C">
        <w:rPr>
          <w:rFonts w:ascii="Times New Roman" w:hAnsi="Times New Roman" w:cs="Times New Roman"/>
          <w:sz w:val="26"/>
          <w:szCs w:val="26"/>
        </w:rPr>
        <w:t xml:space="preserve"> учат</w:t>
      </w:r>
      <w:r w:rsidRPr="0059680C">
        <w:rPr>
          <w:rFonts w:ascii="Times New Roman" w:hAnsi="Times New Roman" w:cs="Times New Roman"/>
          <w:sz w:val="26"/>
          <w:szCs w:val="26"/>
        </w:rPr>
        <w:t>ся методам оказания пер</w:t>
      </w:r>
      <w:r w:rsidR="00466BC1" w:rsidRPr="0059680C">
        <w:rPr>
          <w:rFonts w:ascii="Times New Roman" w:hAnsi="Times New Roman" w:cs="Times New Roman"/>
          <w:sz w:val="26"/>
          <w:szCs w:val="26"/>
        </w:rPr>
        <w:t>вой медицинской помощи, занимают</w:t>
      </w:r>
      <w:r w:rsidRPr="0059680C">
        <w:rPr>
          <w:rFonts w:ascii="Times New Roman" w:hAnsi="Times New Roman" w:cs="Times New Roman"/>
          <w:sz w:val="26"/>
          <w:szCs w:val="26"/>
        </w:rPr>
        <w:t>ся массово-разъяснительной работой по пропаганде ПДД. На каждый учебный год составляется программа работы отряда ЮИД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Организация дежурств у </w:t>
      </w:r>
      <w:r w:rsidR="00466BC1" w:rsidRPr="0059680C">
        <w:rPr>
          <w:rFonts w:ascii="Times New Roman" w:hAnsi="Times New Roman" w:cs="Times New Roman"/>
          <w:sz w:val="26"/>
          <w:szCs w:val="26"/>
        </w:rPr>
        <w:t>лицея</w:t>
      </w:r>
      <w:r w:rsidRPr="0059680C">
        <w:rPr>
          <w:rFonts w:ascii="Times New Roman" w:hAnsi="Times New Roman" w:cs="Times New Roman"/>
          <w:sz w:val="26"/>
          <w:szCs w:val="26"/>
        </w:rPr>
        <w:t>, выявление юных правонарушителей правил перехода, проведение  игр «Подружись со светофором», праздников «Посвящение в пешеходы», «</w:t>
      </w:r>
      <w:r w:rsidR="00394161">
        <w:rPr>
          <w:rFonts w:ascii="Times New Roman" w:hAnsi="Times New Roman" w:cs="Times New Roman"/>
          <w:sz w:val="26"/>
          <w:szCs w:val="26"/>
        </w:rPr>
        <w:t>Родительский патруль</w:t>
      </w:r>
      <w:r w:rsidRPr="0059680C">
        <w:rPr>
          <w:rFonts w:ascii="Times New Roman" w:hAnsi="Times New Roman" w:cs="Times New Roman"/>
          <w:sz w:val="26"/>
          <w:szCs w:val="26"/>
        </w:rPr>
        <w:t>».</w:t>
      </w:r>
    </w:p>
    <w:p w:rsidR="009F33C8" w:rsidRPr="0059680C" w:rsidRDefault="00394161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9F33C8" w:rsidRPr="0059680C">
        <w:rPr>
          <w:rFonts w:ascii="Times New Roman" w:hAnsi="Times New Roman" w:cs="Times New Roman"/>
          <w:sz w:val="26"/>
          <w:szCs w:val="26"/>
        </w:rPr>
        <w:t>ероприятия проводимые отрядами ЮИ</w:t>
      </w:r>
      <w:r>
        <w:rPr>
          <w:rFonts w:ascii="Times New Roman" w:hAnsi="Times New Roman" w:cs="Times New Roman"/>
          <w:sz w:val="26"/>
          <w:szCs w:val="26"/>
        </w:rPr>
        <w:t>Д, утверждаются руководителем образовательной организации ежегодно.</w:t>
      </w:r>
    </w:p>
    <w:p w:rsidR="009F33C8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6D6B" w:rsidRDefault="005D6D6B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6D6B" w:rsidRPr="0059680C" w:rsidRDefault="005D6D6B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Основные направления</w:t>
      </w:r>
      <w:r w:rsidR="00000C99" w:rsidRPr="005968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школьной программы по БДДТТ на  20</w:t>
      </w:r>
      <w:r w:rsidR="001A09B2">
        <w:rPr>
          <w:rFonts w:ascii="Times New Roman" w:hAnsi="Times New Roman" w:cs="Times New Roman"/>
          <w:b/>
          <w:color w:val="000000"/>
          <w:sz w:val="26"/>
          <w:szCs w:val="26"/>
        </w:rPr>
        <w:t>22</w:t>
      </w: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="00803865" w:rsidRPr="0059680C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r w:rsidR="0088551C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1A09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 </w:t>
      </w: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г.</w:t>
      </w:r>
    </w:p>
    <w:p w:rsidR="00000C99" w:rsidRPr="0059680C" w:rsidRDefault="00000C99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Цели и задачи программы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1.Сохранение жизни и здоровья детей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2. 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3. Создание у детей стереотипов безопасного поведения на улице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4. Обучение основам транспортной культуры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5. Привлечение внимания общественности к проблеме безопасности на   дороге. 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Ожидаемый результат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- Совершенствование профилактической работы по ПДД в </w:t>
      </w:r>
      <w:r w:rsidR="00000C99" w:rsidRPr="0059680C">
        <w:rPr>
          <w:rFonts w:ascii="Times New Roman" w:hAnsi="Times New Roman" w:cs="Times New Roman"/>
          <w:sz w:val="26"/>
          <w:szCs w:val="26"/>
        </w:rPr>
        <w:t>лицее</w:t>
      </w:r>
      <w:r w:rsidRPr="0059680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- формирование навыков правильного поведения детей; 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предотвращение детского дорожно-транспортного травматизма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Направление деятельности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Тематические классные часы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лекции, познавательные игры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 конкурсы рисунков, плакатов, стихотворений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- совместная работа с учреждениями здравоохранения и ГИБДД; 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обучение учащихся оказанию первой медицинской помощи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97D"/>
          <w:sz w:val="26"/>
          <w:szCs w:val="26"/>
        </w:rPr>
      </w:pP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Организационная работа</w:t>
      </w:r>
      <w:r w:rsidRPr="0059680C">
        <w:rPr>
          <w:rFonts w:ascii="Times New Roman" w:hAnsi="Times New Roman" w:cs="Times New Roman"/>
          <w:b/>
          <w:color w:val="1F497D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Обновление положений конкурсов, соревнований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разработка положений новых конкурсов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обновление уголков  безопасности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организация проведения открытых уроков  и внеклассных мероприятий по ПДД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организация проведения игровых и обучающих программ по ПДД.</w:t>
      </w:r>
      <w:r w:rsidRPr="0059680C">
        <w:rPr>
          <w:rFonts w:ascii="Times New Roman" w:hAnsi="Times New Roman" w:cs="Times New Roman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97D"/>
          <w:sz w:val="26"/>
          <w:szCs w:val="26"/>
        </w:rPr>
      </w:pP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Инструктивно</w:t>
      </w:r>
      <w:r w:rsidR="009C4BFD" w:rsidRPr="005968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- методическая работа</w:t>
      </w:r>
      <w:r w:rsidRPr="0059680C">
        <w:rPr>
          <w:rFonts w:ascii="Times New Roman" w:hAnsi="Times New Roman" w:cs="Times New Roman"/>
          <w:b/>
          <w:color w:val="1F497D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Проведение совещаний для педагогов, родителей по ПДД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консультации для педагогов, родителей, обучающихся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разработка методических рекомендаций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распространение информационных листков, бюллетеней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обновление инструкций по проведению инструктажа с детьми и подростками о безопасности дорожного движения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создание школьной видеотеки по ПДД.</w:t>
      </w:r>
      <w:r w:rsidRPr="0059680C">
        <w:rPr>
          <w:rFonts w:ascii="Times New Roman" w:hAnsi="Times New Roman" w:cs="Times New Roman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1F497D"/>
          <w:sz w:val="26"/>
          <w:szCs w:val="26"/>
        </w:rPr>
      </w:pP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Массовая работа</w:t>
      </w:r>
      <w:r w:rsidRPr="0059680C">
        <w:rPr>
          <w:rFonts w:ascii="Times New Roman" w:hAnsi="Times New Roman" w:cs="Times New Roman"/>
          <w:b/>
          <w:color w:val="1F497D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Проведение конкурсов, праздников, соревнований  по ПДД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тестирование по ПДД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конкурсы частушек, рисунков, аппликаций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соревнования юных велосипедистов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- проведение классных часов по профилактике ДДТТ;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- конкурсы методических разработок по профилактике </w:t>
      </w:r>
      <w:r w:rsidR="00C13D6F" w:rsidRPr="0059680C">
        <w:rPr>
          <w:rFonts w:ascii="Times New Roman" w:hAnsi="Times New Roman" w:cs="Times New Roman"/>
          <w:sz w:val="26"/>
          <w:szCs w:val="26"/>
        </w:rPr>
        <w:t>ДТТ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680C">
        <w:rPr>
          <w:rFonts w:ascii="Times New Roman" w:hAnsi="Times New Roman" w:cs="Times New Roman"/>
          <w:b/>
          <w:color w:val="000000"/>
          <w:sz w:val="26"/>
          <w:szCs w:val="26"/>
        </w:rPr>
        <w:t>Мероприятия, запланированные программой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Месячник по проведению Всероссийской операции «Внимание дети». </w:t>
      </w:r>
      <w:r w:rsidRPr="0059680C">
        <w:rPr>
          <w:rFonts w:ascii="Times New Roman" w:hAnsi="Times New Roman" w:cs="Times New Roman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Составление маршрута движения учащихся из дома в школу и обратно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Общий сбор отряда ЮИД.</w:t>
      </w:r>
      <w:r w:rsidRPr="0059680C">
        <w:rPr>
          <w:rFonts w:ascii="Times New Roman" w:hAnsi="Times New Roman" w:cs="Times New Roman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Классные часы по правилам дорожного движения.</w:t>
      </w:r>
      <w:r w:rsidRPr="0059680C">
        <w:rPr>
          <w:rFonts w:ascii="Times New Roman" w:hAnsi="Times New Roman" w:cs="Times New Roman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День здоровья. День защиты детей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Административное совещание «Об организации профилактической работы в школе с детьми по ПДД».</w:t>
      </w:r>
      <w:r w:rsidRPr="0059680C">
        <w:rPr>
          <w:rFonts w:ascii="Times New Roman" w:hAnsi="Times New Roman" w:cs="Times New Roman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lastRenderedPageBreak/>
        <w:t>Семинар с классными руководителями по вопросу организации работы по изучению ПДД.</w:t>
      </w:r>
      <w:r w:rsidRPr="0059680C">
        <w:rPr>
          <w:rFonts w:ascii="Times New Roman" w:hAnsi="Times New Roman" w:cs="Times New Roman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Обновление  классных уголков безопасности «Дети и дорога».</w:t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Распространение листовок и брошюр по ПДД</w:t>
      </w:r>
      <w:r w:rsidRPr="0059680C">
        <w:rPr>
          <w:rFonts w:ascii="Times New Roman" w:hAnsi="Times New Roman" w:cs="Times New Roman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Соревнования «Колесо безопасности». Месячник по ПДД (весна).</w:t>
      </w:r>
      <w:r w:rsidRPr="0059680C">
        <w:rPr>
          <w:rFonts w:ascii="Times New Roman" w:hAnsi="Times New Roman" w:cs="Times New Roman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Встреча с сотрудником ГИБДД.</w:t>
      </w:r>
      <w:r w:rsidRPr="0059680C">
        <w:rPr>
          <w:rFonts w:ascii="Times New Roman" w:hAnsi="Times New Roman" w:cs="Times New Roman"/>
          <w:sz w:val="26"/>
          <w:szCs w:val="26"/>
        </w:rPr>
        <w:tab/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Родительские собрания по вопросам профилактики ДТП</w:t>
      </w:r>
      <w:r w:rsidRPr="0059680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</w:p>
    <w:p w:rsidR="00E72F7B" w:rsidRPr="0059680C" w:rsidRDefault="00E72F7B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2F7B" w:rsidRPr="0059680C" w:rsidRDefault="00E72F7B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t xml:space="preserve">мероприятий, направленных на профилактику детского травматизма </w:t>
      </w:r>
      <w:r w:rsidR="001D63F0" w:rsidRPr="0059680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88551C">
        <w:rPr>
          <w:rFonts w:ascii="Times New Roman" w:hAnsi="Times New Roman" w:cs="Times New Roman"/>
          <w:b/>
          <w:sz w:val="26"/>
          <w:szCs w:val="26"/>
        </w:rPr>
        <w:t>20</w:t>
      </w:r>
      <w:r w:rsidR="006C3B03">
        <w:rPr>
          <w:rFonts w:ascii="Times New Roman" w:hAnsi="Times New Roman" w:cs="Times New Roman"/>
          <w:b/>
          <w:sz w:val="26"/>
          <w:szCs w:val="26"/>
        </w:rPr>
        <w:t>22</w:t>
      </w:r>
      <w:r w:rsidR="0088551C">
        <w:rPr>
          <w:rFonts w:ascii="Times New Roman" w:hAnsi="Times New Roman" w:cs="Times New Roman"/>
          <w:b/>
          <w:sz w:val="26"/>
          <w:szCs w:val="26"/>
        </w:rPr>
        <w:t>-202</w:t>
      </w:r>
      <w:r w:rsidR="006C3B03">
        <w:rPr>
          <w:rFonts w:ascii="Times New Roman" w:hAnsi="Times New Roman" w:cs="Times New Roman"/>
          <w:b/>
          <w:sz w:val="26"/>
          <w:szCs w:val="26"/>
        </w:rPr>
        <w:t>3</w:t>
      </w:r>
      <w:r w:rsidRPr="0059680C">
        <w:rPr>
          <w:rFonts w:ascii="Times New Roman" w:hAnsi="Times New Roman" w:cs="Times New Roman"/>
          <w:b/>
          <w:sz w:val="26"/>
          <w:szCs w:val="26"/>
        </w:rPr>
        <w:t xml:space="preserve"> уч</w:t>
      </w:r>
      <w:r w:rsidR="00AE7C74" w:rsidRPr="0059680C">
        <w:rPr>
          <w:rFonts w:ascii="Times New Roman" w:hAnsi="Times New Roman" w:cs="Times New Roman"/>
          <w:b/>
          <w:sz w:val="26"/>
          <w:szCs w:val="26"/>
        </w:rPr>
        <w:t xml:space="preserve">ебный </w:t>
      </w:r>
      <w:r w:rsidRPr="0059680C">
        <w:rPr>
          <w:rFonts w:ascii="Times New Roman" w:hAnsi="Times New Roman" w:cs="Times New Roman"/>
          <w:b/>
          <w:sz w:val="26"/>
          <w:szCs w:val="26"/>
        </w:rPr>
        <w:t xml:space="preserve">год </w:t>
      </w:r>
      <w:r w:rsidR="00A33015">
        <w:rPr>
          <w:rFonts w:ascii="Times New Roman" w:hAnsi="Times New Roman" w:cs="Times New Roman"/>
          <w:b/>
          <w:sz w:val="26"/>
          <w:szCs w:val="26"/>
        </w:rPr>
        <w:t>в МБОУ «Покровский лицей»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5"/>
        <w:gridCol w:w="5205"/>
        <w:gridCol w:w="2200"/>
        <w:gridCol w:w="2126"/>
      </w:tblGrid>
      <w:tr w:rsidR="009F33C8" w:rsidRPr="0059680C" w:rsidTr="005D6D6B">
        <w:trPr>
          <w:trHeight w:val="49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F33C8" w:rsidRPr="0059680C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680C">
              <w:rPr>
                <w:rFonts w:ascii="Times New Roman" w:hAnsi="Times New Roman" w:cs="Times New Roman"/>
                <w:b/>
                <w:sz w:val="26"/>
                <w:szCs w:val="26"/>
              </w:rPr>
              <w:t>п.п</w:t>
            </w:r>
            <w:proofErr w:type="spellEnd"/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Мероприят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F33C8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Неделя безопасности дорожного движения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88551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Сентябр</w:t>
            </w:r>
            <w:r w:rsidR="001D63F0" w:rsidRPr="0059680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C3B03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1D63F0" w:rsidRPr="0059680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D6A69" w:rsidRPr="005968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8D6A69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Сёмин С.В.</w:t>
            </w:r>
          </w:p>
        </w:tc>
      </w:tr>
      <w:tr w:rsidR="009F33C8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Организова</w:t>
            </w:r>
            <w:r w:rsidR="00D65613" w:rsidRPr="0059680C">
              <w:rPr>
                <w:rFonts w:ascii="Times New Roman" w:hAnsi="Times New Roman" w:cs="Times New Roman"/>
                <w:sz w:val="26"/>
                <w:szCs w:val="26"/>
              </w:rPr>
              <w:t>ть выставку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плакатов по предупреждению детского травматизм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6C3B03" w:rsidP="0088551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2</w:t>
            </w:r>
            <w:r w:rsidR="008D6A69" w:rsidRPr="0059680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8D6A69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Сёмин С.В.</w:t>
            </w:r>
          </w:p>
        </w:tc>
      </w:tr>
      <w:tr w:rsidR="009F33C8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A06AA5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="009F33C8" w:rsidRPr="0059680C">
              <w:rPr>
                <w:rFonts w:ascii="Times New Roman" w:hAnsi="Times New Roman" w:cs="Times New Roman"/>
                <w:sz w:val="26"/>
                <w:szCs w:val="26"/>
              </w:rPr>
              <w:t>комплектован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="009F33C8"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кабинет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F33C8"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по безопасности движения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FC3BAE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1F68FF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Сёмин С.В.</w:t>
            </w:r>
          </w:p>
        </w:tc>
      </w:tr>
      <w:tr w:rsidR="0074006D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6D" w:rsidRPr="0059680C" w:rsidRDefault="0074006D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6D" w:rsidRPr="0059680C" w:rsidRDefault="0074006D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по предупреждению      детского транспортного травматизма в  общешкольных планах и в планах классных  руководителей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06D" w:rsidRPr="0059680C" w:rsidRDefault="0074006D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6D" w:rsidRPr="0059680C" w:rsidRDefault="0074006D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9F33C8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116CED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9F33C8"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F33C8"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классны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F33C8"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9F33C8"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«Дорога в школу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FC3BAE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Каждую четверть</w:t>
            </w:r>
            <w:r w:rsidR="008D6A69" w:rsidRPr="005968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1F68FF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9F33C8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Встречи с работниками ГИБД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5D6D6B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ихова О.В.</w:t>
            </w:r>
          </w:p>
        </w:tc>
      </w:tr>
      <w:tr w:rsidR="009F33C8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рове</w:t>
            </w:r>
            <w:r w:rsidR="00116CED" w:rsidRPr="0059680C">
              <w:rPr>
                <w:rFonts w:ascii="Times New Roman" w:hAnsi="Times New Roman" w:cs="Times New Roman"/>
                <w:sz w:val="26"/>
                <w:szCs w:val="26"/>
              </w:rPr>
              <w:t>дение тематических уроков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по темам, касающимся профилактики детского травматизма на дорогах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037BFE" w:rsidP="0088551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  <w:r w:rsidR="009F33C8" w:rsidRPr="0059680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1F68FF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Сёмин С.В.</w:t>
            </w:r>
          </w:p>
        </w:tc>
      </w:tr>
      <w:tr w:rsidR="00116CED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ED" w:rsidRPr="0059680C" w:rsidRDefault="00116CED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ED" w:rsidRPr="0059680C" w:rsidRDefault="00116CED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Областная олимпиада по правилам дорожного движ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CED" w:rsidRPr="0059680C" w:rsidRDefault="009C4BFD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ED" w:rsidRPr="0059680C" w:rsidRDefault="00D65613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Сёмин С.В.</w:t>
            </w:r>
          </w:p>
        </w:tc>
      </w:tr>
      <w:tr w:rsidR="009F33C8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Организовать выставку печатной продукции по теме «Безопасность на дороге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88551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  <w:r w:rsidR="00803865" w:rsidRPr="005968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7BFE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1F68FF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Сёмин С.В.</w:t>
            </w:r>
          </w:p>
        </w:tc>
      </w:tr>
      <w:tr w:rsidR="009F33C8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ровести викторины для обучающихся 9</w:t>
            </w:r>
            <w:r w:rsidR="00532BF7"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- 11 классов по ПД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532BF7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1F68FF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Сёмин С.В.</w:t>
            </w:r>
          </w:p>
        </w:tc>
      </w:tr>
      <w:tr w:rsidR="009F33C8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Принять участие в районном конкурсе «Безопасное колесо»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88551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Апрель   </w:t>
            </w:r>
            <w:r w:rsidR="00803865" w:rsidRPr="0059680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37BF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D6A69" w:rsidRPr="005968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1F68FF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Сёмин С.В.</w:t>
            </w:r>
          </w:p>
        </w:tc>
      </w:tr>
      <w:tr w:rsidR="009F33C8" w:rsidRPr="0059680C" w:rsidTr="005D6D6B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ровести беседы по безопасному поведению обучающихся на улицах и дорогах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59680C" w:rsidRDefault="00D65613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Начало каждой четвер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59680C" w:rsidRDefault="001F68FF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Сёмин С.В.</w:t>
            </w:r>
          </w:p>
        </w:tc>
      </w:tr>
    </w:tbl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79D2" w:rsidRDefault="00A179D2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80C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</w:t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80C">
        <w:rPr>
          <w:rFonts w:ascii="Times New Roman" w:hAnsi="Times New Roman" w:cs="Times New Roman"/>
          <w:b/>
          <w:bCs/>
          <w:sz w:val="26"/>
          <w:szCs w:val="26"/>
        </w:rPr>
        <w:t>совместных общешкольных мероприятий ЮИД</w:t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80C">
        <w:rPr>
          <w:rFonts w:ascii="Times New Roman" w:hAnsi="Times New Roman" w:cs="Times New Roman"/>
          <w:b/>
          <w:bCs/>
          <w:sz w:val="26"/>
          <w:szCs w:val="26"/>
        </w:rPr>
        <w:t>по предупреждению детского дорожно-транспортного травматизма на</w:t>
      </w:r>
      <w:r w:rsidR="00491E33" w:rsidRPr="005968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551C">
        <w:rPr>
          <w:rFonts w:ascii="Times New Roman" w:hAnsi="Times New Roman" w:cs="Times New Roman"/>
          <w:b/>
          <w:sz w:val="26"/>
          <w:szCs w:val="26"/>
        </w:rPr>
        <w:t>20</w:t>
      </w:r>
      <w:r w:rsidR="00FF43EA">
        <w:rPr>
          <w:rFonts w:ascii="Times New Roman" w:hAnsi="Times New Roman" w:cs="Times New Roman"/>
          <w:b/>
          <w:sz w:val="26"/>
          <w:szCs w:val="26"/>
        </w:rPr>
        <w:t>22</w:t>
      </w:r>
      <w:r w:rsidR="0088551C">
        <w:rPr>
          <w:rFonts w:ascii="Times New Roman" w:hAnsi="Times New Roman" w:cs="Times New Roman"/>
          <w:b/>
          <w:sz w:val="26"/>
          <w:szCs w:val="26"/>
        </w:rPr>
        <w:t>-202</w:t>
      </w:r>
      <w:r w:rsidR="00FF43EA">
        <w:rPr>
          <w:rFonts w:ascii="Times New Roman" w:hAnsi="Times New Roman" w:cs="Times New Roman"/>
          <w:b/>
          <w:sz w:val="26"/>
          <w:szCs w:val="26"/>
        </w:rPr>
        <w:t>3</w:t>
      </w:r>
      <w:r w:rsidR="0088551C" w:rsidRPr="00596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1E33" w:rsidRPr="0059680C">
        <w:rPr>
          <w:rFonts w:ascii="Times New Roman" w:hAnsi="Times New Roman" w:cs="Times New Roman"/>
          <w:b/>
          <w:bCs/>
          <w:sz w:val="26"/>
          <w:szCs w:val="26"/>
        </w:rPr>
        <w:t>уч.</w:t>
      </w:r>
      <w:r w:rsidRPr="005968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C7EF5" w:rsidRPr="0059680C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59680C">
        <w:rPr>
          <w:rFonts w:ascii="Times New Roman" w:hAnsi="Times New Roman" w:cs="Times New Roman"/>
          <w:b/>
          <w:bCs/>
          <w:sz w:val="26"/>
          <w:szCs w:val="26"/>
        </w:rPr>
        <w:t>од</w:t>
      </w:r>
    </w:p>
    <w:p w:rsidR="00491E33" w:rsidRPr="0059680C" w:rsidRDefault="00491E33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5"/>
        <w:gridCol w:w="5845"/>
        <w:gridCol w:w="1560"/>
        <w:gridCol w:w="2126"/>
      </w:tblGrid>
      <w:tr w:rsidR="009F33C8" w:rsidRPr="009D4171" w:rsidTr="009D4171">
        <w:trPr>
          <w:trHeight w:val="49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33C8" w:rsidRPr="009D4171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4171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33C8" w:rsidRPr="009D4171" w:rsidTr="009D41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Семинары с учителями начальных классов и классными руководителями:</w:t>
            </w:r>
          </w:p>
          <w:p w:rsidR="009F33C8" w:rsidRPr="009D4171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- о методике обучения учащихся Правилам дорожного движения.</w:t>
            </w:r>
          </w:p>
          <w:p w:rsidR="009F33C8" w:rsidRPr="009D4171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 xml:space="preserve">- о формах внеклассной работы по профилактике детского травматизма. </w:t>
            </w:r>
          </w:p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- об организации работы на школьной транспортной площадке по привитию навыков соблюдения Правил дорожного дви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FF43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FF43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C8" w:rsidRPr="009D4171" w:rsidRDefault="009F33C8" w:rsidP="005A2CC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F91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9D4171" w:rsidRDefault="00491E33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Сёмин С.В.</w:t>
            </w:r>
          </w:p>
        </w:tc>
      </w:tr>
      <w:tr w:rsidR="009F33C8" w:rsidRPr="009D4171" w:rsidTr="009D41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 учителей и классных руководителей на педагогических советах о выполнении программы и проведенных профилактических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9D4171" w:rsidRDefault="005D6D6B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О.В</w:t>
            </w:r>
            <w:r w:rsidR="00491E33" w:rsidRPr="009D4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BFC" w:rsidRPr="009D4171" w:rsidTr="009D41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FC" w:rsidRPr="009D4171" w:rsidRDefault="00F90BFC" w:rsidP="0059680C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FC" w:rsidRPr="009D4171" w:rsidRDefault="00F90BFC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Обновление    в    школе    уголка   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FC" w:rsidRPr="009D4171" w:rsidRDefault="00A6089C" w:rsidP="005A2CC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FF43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FC" w:rsidRPr="009D4171" w:rsidRDefault="00A6089C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F33C8" w:rsidRPr="009D4171" w:rsidTr="009D41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общешкольных родительских собрания на темы: </w:t>
            </w:r>
          </w:p>
          <w:p w:rsidR="009F33C8" w:rsidRPr="009D4171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“Как влияет на безопасность детей поведение родителей на дороге”;</w:t>
            </w:r>
          </w:p>
          <w:p w:rsidR="009F33C8" w:rsidRPr="009D4171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 “Требования к знаниям и навыкам школьника, которому доверяется самостоятельное движение в школу и обратно”;</w:t>
            </w:r>
          </w:p>
          <w:p w:rsidR="009F33C8" w:rsidRPr="009D4171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 “Использование движения родителей с детьми по улицам города (села) для обучения детей навыкам правильного поведения на дороге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2C7EF5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Каждую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491E33" w:rsidRPr="009D4171">
              <w:rPr>
                <w:rFonts w:ascii="Times New Roman" w:hAnsi="Times New Roman" w:cs="Times New Roman"/>
                <w:sz w:val="24"/>
                <w:szCs w:val="24"/>
              </w:rPr>
              <w:t>Сёмин С.В.</w:t>
            </w:r>
          </w:p>
        </w:tc>
      </w:tr>
      <w:tr w:rsidR="009F33C8" w:rsidRPr="009D4171" w:rsidTr="009D41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</w:t>
            </w:r>
            <w:r w:rsidR="00720809" w:rsidRPr="009D4171">
              <w:rPr>
                <w:rFonts w:ascii="Times New Roman" w:hAnsi="Times New Roman" w:cs="Times New Roman"/>
                <w:sz w:val="24"/>
                <w:szCs w:val="24"/>
              </w:rPr>
              <w:t>темам:</w:t>
            </w:r>
          </w:p>
          <w:p w:rsidR="009F33C8" w:rsidRPr="009D4171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“Знай и соблюдай Правила дорожного движения”.</w:t>
            </w:r>
          </w:p>
          <w:p w:rsidR="009F33C8" w:rsidRPr="009D4171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 “Каждому должно быть ясно - на дороге кататься опасно” (на коньках, санках).</w:t>
            </w:r>
          </w:p>
          <w:p w:rsidR="009F33C8" w:rsidRPr="009D4171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 “Помни это юный велосипедист”</w:t>
            </w:r>
          </w:p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“Здравствуй, лето!” (о поведении на дороге во время летних канику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FF43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3C8" w:rsidRPr="009D4171" w:rsidRDefault="009F33C8" w:rsidP="005968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 w:rsidR="00F91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3C8" w:rsidRPr="009D4171" w:rsidRDefault="009F33C8" w:rsidP="005A2CC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F91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E33" w:rsidRPr="009D4171">
              <w:rPr>
                <w:rFonts w:ascii="Times New Roman" w:hAnsi="Times New Roman" w:cs="Times New Roman"/>
                <w:sz w:val="24"/>
                <w:szCs w:val="24"/>
              </w:rPr>
              <w:t>Сёмин С.В.</w:t>
            </w:r>
          </w:p>
        </w:tc>
      </w:tr>
      <w:tr w:rsidR="00A6089C" w:rsidRPr="009D4171" w:rsidTr="009D41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89C" w:rsidRPr="009D4171" w:rsidRDefault="00A6089C" w:rsidP="0059680C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89C" w:rsidRPr="009D4171" w:rsidRDefault="00A6089C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Доведение    до    сведения    родителей    и    делать  предметом  широкого  обсуждения  в  классах,  на  линейках, в стенгазетах и  каждый случай нарушения детьми Правил дорожного дви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89C" w:rsidRPr="009D4171" w:rsidRDefault="00A6089C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9C" w:rsidRPr="009D4171" w:rsidRDefault="00A6089C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Сёмин С.В.</w:t>
            </w:r>
          </w:p>
        </w:tc>
      </w:tr>
      <w:tr w:rsidR="009F33C8" w:rsidRPr="009D4171" w:rsidTr="009D41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pStyle w:val="a5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Создание отряда ЮИД и организация его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3C8" w:rsidRPr="009D4171" w:rsidRDefault="009F33C8" w:rsidP="005A2CC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FF43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3C8" w:rsidRPr="009D4171" w:rsidRDefault="00491E33" w:rsidP="00596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1">
              <w:rPr>
                <w:rFonts w:ascii="Times New Roman" w:hAnsi="Times New Roman" w:cs="Times New Roman"/>
                <w:sz w:val="24"/>
                <w:szCs w:val="24"/>
              </w:rPr>
              <w:t>Сёмин С.В.</w:t>
            </w:r>
          </w:p>
        </w:tc>
      </w:tr>
    </w:tbl>
    <w:p w:rsidR="001E3CCB" w:rsidRDefault="001E3CCB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3CCB" w:rsidRDefault="001E3CCB">
      <w:pPr>
        <w:suppressAutoHyphens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80C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</w:t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80C">
        <w:rPr>
          <w:rFonts w:ascii="Times New Roman" w:hAnsi="Times New Roman" w:cs="Times New Roman"/>
          <w:b/>
          <w:bCs/>
          <w:sz w:val="26"/>
          <w:szCs w:val="26"/>
        </w:rPr>
        <w:t>работы классного руководителя</w:t>
      </w:r>
    </w:p>
    <w:p w:rsidR="009F33C8" w:rsidRPr="0059680C" w:rsidRDefault="009F33C8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80C">
        <w:rPr>
          <w:rFonts w:ascii="Times New Roman" w:hAnsi="Times New Roman" w:cs="Times New Roman"/>
          <w:b/>
          <w:bCs/>
          <w:sz w:val="26"/>
          <w:szCs w:val="26"/>
        </w:rPr>
        <w:t>по профилактике детского дорожно-транспортного травматизма</w:t>
      </w: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690"/>
        <w:gridCol w:w="7073"/>
        <w:gridCol w:w="2126"/>
      </w:tblGrid>
      <w:tr w:rsidR="005D6D6B" w:rsidRPr="0059680C" w:rsidTr="005D6D6B">
        <w:trPr>
          <w:trHeight w:val="493"/>
        </w:trPr>
        <w:tc>
          <w:tcPr>
            <w:tcW w:w="690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5D6D6B" w:rsidRPr="0059680C" w:rsidRDefault="005D6D6B" w:rsidP="0059680C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073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Мероприятие</w:t>
            </w:r>
          </w:p>
        </w:tc>
        <w:tc>
          <w:tcPr>
            <w:tcW w:w="2126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оки </w:t>
            </w:r>
          </w:p>
        </w:tc>
      </w:tr>
      <w:tr w:rsidR="005D6D6B" w:rsidRPr="0059680C" w:rsidTr="005D6D6B">
        <w:tc>
          <w:tcPr>
            <w:tcW w:w="690" w:type="dxa"/>
          </w:tcPr>
          <w:p w:rsidR="005D6D6B" w:rsidRPr="0059680C" w:rsidRDefault="005D6D6B" w:rsidP="0059680C">
            <w:pPr>
              <w:pStyle w:val="a5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73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роведение уроков изучения Правил дорожного движения согласно программе</w:t>
            </w:r>
          </w:p>
        </w:tc>
        <w:tc>
          <w:tcPr>
            <w:tcW w:w="2126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5D6D6B" w:rsidRPr="0059680C" w:rsidTr="005D6D6B">
        <w:tc>
          <w:tcPr>
            <w:tcW w:w="690" w:type="dxa"/>
          </w:tcPr>
          <w:p w:rsidR="005D6D6B" w:rsidRPr="0059680C" w:rsidRDefault="005D6D6B" w:rsidP="0059680C">
            <w:pPr>
              <w:pStyle w:val="a5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3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по соблюдению ПДД</w:t>
            </w:r>
          </w:p>
        </w:tc>
        <w:tc>
          <w:tcPr>
            <w:tcW w:w="2126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Каждую четверть</w:t>
            </w:r>
          </w:p>
        </w:tc>
      </w:tr>
      <w:tr w:rsidR="005D6D6B" w:rsidRPr="0059680C" w:rsidTr="005D6D6B">
        <w:tc>
          <w:tcPr>
            <w:tcW w:w="690" w:type="dxa"/>
          </w:tcPr>
          <w:p w:rsidR="005D6D6B" w:rsidRPr="0059680C" w:rsidRDefault="005D6D6B" w:rsidP="0059680C">
            <w:pPr>
              <w:pStyle w:val="a5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73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роведение на родительском собрании бесед, посвященных правилам дорожного движения</w:t>
            </w:r>
          </w:p>
        </w:tc>
        <w:tc>
          <w:tcPr>
            <w:tcW w:w="2126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</w:tr>
      <w:tr w:rsidR="005D6D6B" w:rsidRPr="0059680C" w:rsidTr="005D6D6B">
        <w:tc>
          <w:tcPr>
            <w:tcW w:w="690" w:type="dxa"/>
          </w:tcPr>
          <w:p w:rsidR="005D6D6B" w:rsidRPr="0059680C" w:rsidRDefault="005D6D6B" w:rsidP="0059680C">
            <w:pPr>
              <w:pStyle w:val="a5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73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роведение утренника “Мы по улицам идем”</w:t>
            </w:r>
          </w:p>
        </w:tc>
        <w:tc>
          <w:tcPr>
            <w:tcW w:w="2126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D6D6B" w:rsidRPr="0059680C" w:rsidTr="005D6D6B">
        <w:tc>
          <w:tcPr>
            <w:tcW w:w="690" w:type="dxa"/>
          </w:tcPr>
          <w:p w:rsidR="005D6D6B" w:rsidRPr="0059680C" w:rsidRDefault="005D6D6B" w:rsidP="0059680C">
            <w:pPr>
              <w:pStyle w:val="a5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3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Организация конкурсов на лучший рисунок, рассказ, исполнение стихотворения по безопасности движения</w:t>
            </w:r>
          </w:p>
        </w:tc>
        <w:tc>
          <w:tcPr>
            <w:tcW w:w="2126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</w:tr>
      <w:tr w:rsidR="005D6D6B" w:rsidRPr="0059680C" w:rsidTr="005D6D6B">
        <w:tc>
          <w:tcPr>
            <w:tcW w:w="690" w:type="dxa"/>
          </w:tcPr>
          <w:p w:rsidR="005D6D6B" w:rsidRPr="0059680C" w:rsidRDefault="005D6D6B" w:rsidP="0059680C">
            <w:pPr>
              <w:pStyle w:val="a5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73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Проведение бесед - “минуток”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2126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5D6D6B" w:rsidRPr="0059680C" w:rsidTr="005D6D6B">
        <w:tc>
          <w:tcPr>
            <w:tcW w:w="690" w:type="dxa"/>
          </w:tcPr>
          <w:p w:rsidR="005D6D6B" w:rsidRPr="0059680C" w:rsidRDefault="005D6D6B" w:rsidP="0059680C">
            <w:pPr>
              <w:pStyle w:val="a5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73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“Недели безопасности” (по плану лицея)</w:t>
            </w:r>
          </w:p>
        </w:tc>
        <w:tc>
          <w:tcPr>
            <w:tcW w:w="2126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5D6D6B" w:rsidRPr="0059680C" w:rsidTr="005D6D6B">
        <w:tc>
          <w:tcPr>
            <w:tcW w:w="690" w:type="dxa"/>
          </w:tcPr>
          <w:p w:rsidR="005D6D6B" w:rsidRPr="0059680C" w:rsidRDefault="005D6D6B" w:rsidP="0059680C">
            <w:pPr>
              <w:pStyle w:val="a5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73" w:type="dxa"/>
          </w:tcPr>
          <w:p w:rsidR="005D6D6B" w:rsidRPr="0059680C" w:rsidRDefault="005D6D6B" w:rsidP="0059680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>Ежедневно в конце каждого последнего урока учителям начальной школы обязательно проведение с обучающимися минуток напоминаний по тематике безопасного движения.</w:t>
            </w:r>
          </w:p>
        </w:tc>
        <w:tc>
          <w:tcPr>
            <w:tcW w:w="2126" w:type="dxa"/>
          </w:tcPr>
          <w:p w:rsidR="005D6D6B" w:rsidRPr="0059680C" w:rsidRDefault="005D6D6B" w:rsidP="0059680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0C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</w:tr>
    </w:tbl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E6001B" w:rsidP="0059680C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ая база лицея</w:t>
      </w:r>
      <w:r w:rsidR="009F33C8" w:rsidRPr="0059680C">
        <w:rPr>
          <w:rFonts w:ascii="Times New Roman" w:hAnsi="Times New Roman" w:cs="Times New Roman"/>
          <w:b/>
          <w:sz w:val="26"/>
          <w:szCs w:val="26"/>
        </w:rPr>
        <w:t xml:space="preserve"> по ПДД</w:t>
      </w:r>
    </w:p>
    <w:p w:rsidR="00500EBE" w:rsidRPr="0059680C" w:rsidRDefault="00500EBE" w:rsidP="005968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t>Учебные пособия, журналы, газеты по ПДД</w:t>
      </w:r>
    </w:p>
    <w:p w:rsidR="009F33C8" w:rsidRPr="0059680C" w:rsidRDefault="009F33C8" w:rsidP="0059680C">
      <w:pPr>
        <w:pStyle w:val="a5"/>
        <w:numPr>
          <w:ilvl w:val="1"/>
          <w:numId w:val="3"/>
        </w:numPr>
        <w:tabs>
          <w:tab w:val="clear" w:pos="2415"/>
          <w:tab w:val="num" w:pos="709"/>
        </w:tabs>
        <w:spacing w:after="0" w:line="240" w:lineRule="auto"/>
        <w:ind w:hanging="1989"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Сборник задач по основам безопасности дорожного движения 4-9 класс</w:t>
      </w:r>
    </w:p>
    <w:p w:rsidR="009F33C8" w:rsidRPr="0059680C" w:rsidRDefault="009F33C8" w:rsidP="0059680C">
      <w:pPr>
        <w:pStyle w:val="a5"/>
        <w:numPr>
          <w:ilvl w:val="1"/>
          <w:numId w:val="3"/>
        </w:numPr>
        <w:tabs>
          <w:tab w:val="clear" w:pos="2415"/>
          <w:tab w:val="num" w:pos="709"/>
        </w:tabs>
        <w:spacing w:after="0" w:line="240" w:lineRule="auto"/>
        <w:ind w:hanging="1989"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Безопасность на улицах и дорогах 5-6 класс</w:t>
      </w:r>
    </w:p>
    <w:p w:rsidR="009F33C8" w:rsidRPr="0059680C" w:rsidRDefault="009F33C8" w:rsidP="0059680C">
      <w:pPr>
        <w:pStyle w:val="a5"/>
        <w:numPr>
          <w:ilvl w:val="1"/>
          <w:numId w:val="3"/>
        </w:numPr>
        <w:tabs>
          <w:tab w:val="clear" w:pos="2415"/>
          <w:tab w:val="num" w:pos="709"/>
        </w:tabs>
        <w:spacing w:after="0" w:line="240" w:lineRule="auto"/>
        <w:ind w:hanging="1989"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Безопасность на улицах и дорогах 7-8 класс</w:t>
      </w:r>
    </w:p>
    <w:p w:rsidR="009F33C8" w:rsidRPr="0059680C" w:rsidRDefault="009F33C8" w:rsidP="0059680C">
      <w:pPr>
        <w:pStyle w:val="a5"/>
        <w:numPr>
          <w:ilvl w:val="1"/>
          <w:numId w:val="3"/>
        </w:numPr>
        <w:tabs>
          <w:tab w:val="clear" w:pos="2415"/>
          <w:tab w:val="num" w:pos="709"/>
        </w:tabs>
        <w:spacing w:after="0" w:line="240" w:lineRule="auto"/>
        <w:ind w:hanging="1989"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Безопасность на улицах и дорогах 9-11 класс</w:t>
      </w:r>
    </w:p>
    <w:p w:rsidR="009F33C8" w:rsidRPr="0059680C" w:rsidRDefault="009F33C8" w:rsidP="0059680C">
      <w:pPr>
        <w:pStyle w:val="a5"/>
        <w:numPr>
          <w:ilvl w:val="1"/>
          <w:numId w:val="3"/>
        </w:numPr>
        <w:tabs>
          <w:tab w:val="clear" w:pos="2415"/>
          <w:tab w:val="num" w:pos="709"/>
        </w:tabs>
        <w:spacing w:after="0" w:line="240" w:lineRule="auto"/>
        <w:ind w:hanging="1989"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Правила дорожного движения</w:t>
      </w:r>
    </w:p>
    <w:p w:rsidR="00500EBE" w:rsidRPr="0059680C" w:rsidRDefault="00500EBE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F33C8" w:rsidRPr="0059680C" w:rsidRDefault="009F33C8" w:rsidP="005968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680C">
        <w:rPr>
          <w:rFonts w:ascii="Times New Roman" w:hAnsi="Times New Roman" w:cs="Times New Roman"/>
          <w:b/>
          <w:sz w:val="26"/>
          <w:szCs w:val="26"/>
        </w:rPr>
        <w:t>Электронные версии</w:t>
      </w:r>
      <w:r w:rsidR="00500EBE" w:rsidRPr="00596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680C">
        <w:rPr>
          <w:rFonts w:ascii="Times New Roman" w:hAnsi="Times New Roman" w:cs="Times New Roman"/>
          <w:b/>
          <w:sz w:val="26"/>
          <w:szCs w:val="26"/>
        </w:rPr>
        <w:t>программ и фильмов по ПДД</w:t>
      </w:r>
    </w:p>
    <w:p w:rsidR="009F33C8" w:rsidRPr="0059680C" w:rsidRDefault="009F33C8" w:rsidP="0059680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Безопасность на улицах и дорогах</w:t>
      </w:r>
    </w:p>
    <w:p w:rsidR="009F33C8" w:rsidRPr="0059680C" w:rsidRDefault="009F33C8" w:rsidP="0059680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Азбука пешехода</w:t>
      </w:r>
    </w:p>
    <w:p w:rsidR="009F33C8" w:rsidRPr="0059680C" w:rsidRDefault="009F33C8" w:rsidP="0059680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Безопасность детей в транспортном мире</w:t>
      </w:r>
    </w:p>
    <w:p w:rsidR="009F33C8" w:rsidRPr="0059680C" w:rsidRDefault="009F33C8" w:rsidP="0059680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Азбука дорожной науки</w:t>
      </w:r>
    </w:p>
    <w:p w:rsidR="009F33C8" w:rsidRPr="0059680C" w:rsidRDefault="009F33C8" w:rsidP="0059680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9680C">
        <w:rPr>
          <w:rFonts w:ascii="Times New Roman" w:hAnsi="Times New Roman" w:cs="Times New Roman"/>
          <w:sz w:val="26"/>
          <w:szCs w:val="26"/>
        </w:rPr>
        <w:t>Не игра</w:t>
      </w:r>
    </w:p>
    <w:p w:rsidR="005D6D6B" w:rsidRDefault="005D6D6B" w:rsidP="0059680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6D6B" w:rsidRDefault="005D6D6B" w:rsidP="0059680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1473" w:rsidRDefault="007C1473" w:rsidP="00A179D2">
      <w:pPr>
        <w:suppressAutoHyphens w:val="0"/>
        <w:jc w:val="both"/>
        <w:rPr>
          <w:rFonts w:ascii="Times New Roman" w:hAnsi="Times New Roman" w:cs="Times New Roman"/>
          <w:sz w:val="26"/>
          <w:szCs w:val="26"/>
        </w:rPr>
      </w:pPr>
    </w:p>
    <w:p w:rsidR="007C1473" w:rsidRDefault="007C1473" w:rsidP="00A179D2">
      <w:pPr>
        <w:suppressAutoHyphens w:val="0"/>
        <w:jc w:val="both"/>
        <w:rPr>
          <w:rFonts w:ascii="Times New Roman" w:hAnsi="Times New Roman" w:cs="Times New Roman"/>
          <w:sz w:val="26"/>
          <w:szCs w:val="26"/>
        </w:rPr>
      </w:pPr>
    </w:p>
    <w:p w:rsidR="00EC204D" w:rsidRDefault="00EC204D" w:rsidP="00A179D2">
      <w:pPr>
        <w:suppressAutoHyphens w:val="0"/>
        <w:jc w:val="both"/>
        <w:rPr>
          <w:rFonts w:ascii="Times New Roman" w:hAnsi="Times New Roman" w:cs="Times New Roman"/>
          <w:sz w:val="26"/>
          <w:szCs w:val="26"/>
        </w:rPr>
      </w:pPr>
    </w:p>
    <w:p w:rsidR="00EC204D" w:rsidRDefault="00EC204D" w:rsidP="00A179D2">
      <w:pPr>
        <w:suppressAutoHyphens w:val="0"/>
        <w:jc w:val="both"/>
        <w:rPr>
          <w:rFonts w:ascii="Times New Roman" w:hAnsi="Times New Roman" w:cs="Times New Roman"/>
          <w:sz w:val="26"/>
          <w:szCs w:val="26"/>
        </w:rPr>
      </w:pPr>
    </w:p>
    <w:p w:rsidR="00EC204D" w:rsidRPr="00EA0A2C" w:rsidRDefault="00EC204D" w:rsidP="00A179D2">
      <w:pPr>
        <w:suppressAutoHyphens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5B12C93" wp14:editId="0907EF87">
            <wp:extent cx="5940425" cy="8238580"/>
            <wp:effectExtent l="0" t="0" r="3175" b="0"/>
            <wp:docPr id="12" name="Рисунок 12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204D" w:rsidRPr="00EA0A2C" w:rsidSect="007C1473">
      <w:footerReference w:type="default" r:id="rId16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D1" w:rsidRDefault="000311D1" w:rsidP="00F517BB">
      <w:pPr>
        <w:spacing w:after="0" w:line="240" w:lineRule="auto"/>
      </w:pPr>
      <w:r>
        <w:separator/>
      </w:r>
    </w:p>
  </w:endnote>
  <w:endnote w:type="continuationSeparator" w:id="0">
    <w:p w:rsidR="000311D1" w:rsidRDefault="000311D1" w:rsidP="00F5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254201"/>
      <w:docPartObj>
        <w:docPartGallery w:val="Page Numbers (Bottom of Page)"/>
        <w:docPartUnique/>
      </w:docPartObj>
    </w:sdtPr>
    <w:sdtContent>
      <w:p w:rsidR="00967887" w:rsidRDefault="00967887">
        <w:pPr>
          <w:pStyle w:val="aa"/>
          <w:jc w:val="center"/>
        </w:pPr>
        <w:r w:rsidRPr="00F51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1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1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04D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F51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887" w:rsidRDefault="009678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D1" w:rsidRDefault="000311D1" w:rsidP="00F517BB">
      <w:pPr>
        <w:spacing w:after="0" w:line="240" w:lineRule="auto"/>
      </w:pPr>
      <w:r>
        <w:separator/>
      </w:r>
    </w:p>
  </w:footnote>
  <w:footnote w:type="continuationSeparator" w:id="0">
    <w:p w:rsidR="000311D1" w:rsidRDefault="000311D1" w:rsidP="00F51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8D7EF7"/>
    <w:multiLevelType w:val="hybridMultilevel"/>
    <w:tmpl w:val="4CF81CC2"/>
    <w:lvl w:ilvl="0" w:tplc="70FCE7FC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20F1"/>
    <w:multiLevelType w:val="hybridMultilevel"/>
    <w:tmpl w:val="E7DC836E"/>
    <w:lvl w:ilvl="0" w:tplc="7EACFC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8631A"/>
    <w:multiLevelType w:val="hybridMultilevel"/>
    <w:tmpl w:val="17C41B18"/>
    <w:lvl w:ilvl="0" w:tplc="50ECDBF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443D4"/>
    <w:multiLevelType w:val="hybridMultilevel"/>
    <w:tmpl w:val="17C41B18"/>
    <w:lvl w:ilvl="0" w:tplc="50ECDBF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01"/>
    <w:rsid w:val="00000C99"/>
    <w:rsid w:val="000047D7"/>
    <w:rsid w:val="00011D6E"/>
    <w:rsid w:val="00017EA1"/>
    <w:rsid w:val="00021F05"/>
    <w:rsid w:val="00024C44"/>
    <w:rsid w:val="000311D1"/>
    <w:rsid w:val="00031B84"/>
    <w:rsid w:val="000355A5"/>
    <w:rsid w:val="00037BFE"/>
    <w:rsid w:val="000577D7"/>
    <w:rsid w:val="00064D89"/>
    <w:rsid w:val="0007752B"/>
    <w:rsid w:val="0009019D"/>
    <w:rsid w:val="00096372"/>
    <w:rsid w:val="000A6546"/>
    <w:rsid w:val="000A674D"/>
    <w:rsid w:val="000B112F"/>
    <w:rsid w:val="000C6B6A"/>
    <w:rsid w:val="000C6D12"/>
    <w:rsid w:val="000D0A24"/>
    <w:rsid w:val="000D4C50"/>
    <w:rsid w:val="000F4885"/>
    <w:rsid w:val="0011087F"/>
    <w:rsid w:val="00112E70"/>
    <w:rsid w:val="00116CED"/>
    <w:rsid w:val="001331B1"/>
    <w:rsid w:val="00143154"/>
    <w:rsid w:val="00144714"/>
    <w:rsid w:val="0014728A"/>
    <w:rsid w:val="0017673A"/>
    <w:rsid w:val="001916E7"/>
    <w:rsid w:val="00193EA4"/>
    <w:rsid w:val="001A09B2"/>
    <w:rsid w:val="001A5972"/>
    <w:rsid w:val="001B2CB0"/>
    <w:rsid w:val="001B7AB9"/>
    <w:rsid w:val="001C19CE"/>
    <w:rsid w:val="001C4500"/>
    <w:rsid w:val="001C6BA5"/>
    <w:rsid w:val="001D63F0"/>
    <w:rsid w:val="001E3CCB"/>
    <w:rsid w:val="001E7601"/>
    <w:rsid w:val="001F35D3"/>
    <w:rsid w:val="001F68FF"/>
    <w:rsid w:val="001F79FE"/>
    <w:rsid w:val="0020149A"/>
    <w:rsid w:val="00217602"/>
    <w:rsid w:val="00220CD7"/>
    <w:rsid w:val="0023251C"/>
    <w:rsid w:val="00234103"/>
    <w:rsid w:val="00242F46"/>
    <w:rsid w:val="002473C5"/>
    <w:rsid w:val="00264407"/>
    <w:rsid w:val="00264D76"/>
    <w:rsid w:val="00267716"/>
    <w:rsid w:val="00274A43"/>
    <w:rsid w:val="00274FA2"/>
    <w:rsid w:val="002759FE"/>
    <w:rsid w:val="0027663C"/>
    <w:rsid w:val="00283654"/>
    <w:rsid w:val="00286167"/>
    <w:rsid w:val="002A474C"/>
    <w:rsid w:val="002B7D81"/>
    <w:rsid w:val="002C7EF5"/>
    <w:rsid w:val="002D3BB0"/>
    <w:rsid w:val="002D629F"/>
    <w:rsid w:val="002D6959"/>
    <w:rsid w:val="002E0523"/>
    <w:rsid w:val="002F2A08"/>
    <w:rsid w:val="00302AFC"/>
    <w:rsid w:val="0030494D"/>
    <w:rsid w:val="00317A5F"/>
    <w:rsid w:val="00335159"/>
    <w:rsid w:val="00337888"/>
    <w:rsid w:val="003401A7"/>
    <w:rsid w:val="003408F6"/>
    <w:rsid w:val="003410B0"/>
    <w:rsid w:val="00341324"/>
    <w:rsid w:val="0034143E"/>
    <w:rsid w:val="00341B9A"/>
    <w:rsid w:val="00341D6F"/>
    <w:rsid w:val="00352615"/>
    <w:rsid w:val="003560D1"/>
    <w:rsid w:val="0035723F"/>
    <w:rsid w:val="00373B79"/>
    <w:rsid w:val="0038067D"/>
    <w:rsid w:val="003814CB"/>
    <w:rsid w:val="003856CD"/>
    <w:rsid w:val="00385733"/>
    <w:rsid w:val="0039218C"/>
    <w:rsid w:val="00394161"/>
    <w:rsid w:val="00396906"/>
    <w:rsid w:val="003A182D"/>
    <w:rsid w:val="003A2233"/>
    <w:rsid w:val="003A7185"/>
    <w:rsid w:val="003B31F6"/>
    <w:rsid w:val="003B58B6"/>
    <w:rsid w:val="003F0228"/>
    <w:rsid w:val="003F529E"/>
    <w:rsid w:val="00403E1A"/>
    <w:rsid w:val="0041013B"/>
    <w:rsid w:val="00410B9C"/>
    <w:rsid w:val="00411806"/>
    <w:rsid w:val="00420CA6"/>
    <w:rsid w:val="00422B48"/>
    <w:rsid w:val="00425A07"/>
    <w:rsid w:val="004436F1"/>
    <w:rsid w:val="00456D5D"/>
    <w:rsid w:val="00457819"/>
    <w:rsid w:val="0046699B"/>
    <w:rsid w:val="00466BC1"/>
    <w:rsid w:val="00467D55"/>
    <w:rsid w:val="004754B2"/>
    <w:rsid w:val="0048522B"/>
    <w:rsid w:val="00491236"/>
    <w:rsid w:val="00491386"/>
    <w:rsid w:val="00491E33"/>
    <w:rsid w:val="00495548"/>
    <w:rsid w:val="0049790D"/>
    <w:rsid w:val="004A6406"/>
    <w:rsid w:val="004E1883"/>
    <w:rsid w:val="004F0629"/>
    <w:rsid w:val="004F0C8E"/>
    <w:rsid w:val="004F69E6"/>
    <w:rsid w:val="00500EBE"/>
    <w:rsid w:val="00503D55"/>
    <w:rsid w:val="005136BA"/>
    <w:rsid w:val="005147CB"/>
    <w:rsid w:val="0051578A"/>
    <w:rsid w:val="00523627"/>
    <w:rsid w:val="00525265"/>
    <w:rsid w:val="00532560"/>
    <w:rsid w:val="00532BF7"/>
    <w:rsid w:val="00556949"/>
    <w:rsid w:val="005734AE"/>
    <w:rsid w:val="00573C03"/>
    <w:rsid w:val="00581807"/>
    <w:rsid w:val="0058520C"/>
    <w:rsid w:val="00592339"/>
    <w:rsid w:val="005942CD"/>
    <w:rsid w:val="0059680C"/>
    <w:rsid w:val="005A2CCC"/>
    <w:rsid w:val="005B10D3"/>
    <w:rsid w:val="005B1F3F"/>
    <w:rsid w:val="005B28E7"/>
    <w:rsid w:val="005B3E6A"/>
    <w:rsid w:val="005C31E8"/>
    <w:rsid w:val="005D6D6B"/>
    <w:rsid w:val="005E0F99"/>
    <w:rsid w:val="005F1ACC"/>
    <w:rsid w:val="00602144"/>
    <w:rsid w:val="00621F98"/>
    <w:rsid w:val="00631146"/>
    <w:rsid w:val="00635162"/>
    <w:rsid w:val="00641DB8"/>
    <w:rsid w:val="006425E4"/>
    <w:rsid w:val="00647A1D"/>
    <w:rsid w:val="00653836"/>
    <w:rsid w:val="006564EB"/>
    <w:rsid w:val="00656A9F"/>
    <w:rsid w:val="0066458F"/>
    <w:rsid w:val="006733CD"/>
    <w:rsid w:val="00677090"/>
    <w:rsid w:val="0068211F"/>
    <w:rsid w:val="00686930"/>
    <w:rsid w:val="00686A0E"/>
    <w:rsid w:val="00690299"/>
    <w:rsid w:val="006A4322"/>
    <w:rsid w:val="006A7449"/>
    <w:rsid w:val="006B2AF5"/>
    <w:rsid w:val="006B5917"/>
    <w:rsid w:val="006C3179"/>
    <w:rsid w:val="006C3B03"/>
    <w:rsid w:val="006C7DA1"/>
    <w:rsid w:val="006D7B93"/>
    <w:rsid w:val="006F0130"/>
    <w:rsid w:val="006F5067"/>
    <w:rsid w:val="00700368"/>
    <w:rsid w:val="00712459"/>
    <w:rsid w:val="00720809"/>
    <w:rsid w:val="00720F3F"/>
    <w:rsid w:val="00722244"/>
    <w:rsid w:val="0074006D"/>
    <w:rsid w:val="00742918"/>
    <w:rsid w:val="00743F71"/>
    <w:rsid w:val="00746DBD"/>
    <w:rsid w:val="00754AA1"/>
    <w:rsid w:val="00773374"/>
    <w:rsid w:val="00777F84"/>
    <w:rsid w:val="007831E9"/>
    <w:rsid w:val="007850BA"/>
    <w:rsid w:val="007A2D40"/>
    <w:rsid w:val="007A2F1C"/>
    <w:rsid w:val="007B0797"/>
    <w:rsid w:val="007B32A1"/>
    <w:rsid w:val="007C1473"/>
    <w:rsid w:val="007C2310"/>
    <w:rsid w:val="007C58D3"/>
    <w:rsid w:val="007D0EB7"/>
    <w:rsid w:val="007E4998"/>
    <w:rsid w:val="007F1106"/>
    <w:rsid w:val="007F34D8"/>
    <w:rsid w:val="00803865"/>
    <w:rsid w:val="00812441"/>
    <w:rsid w:val="0082205D"/>
    <w:rsid w:val="008226C7"/>
    <w:rsid w:val="00826DA7"/>
    <w:rsid w:val="0084087A"/>
    <w:rsid w:val="00843424"/>
    <w:rsid w:val="00843666"/>
    <w:rsid w:val="008449B3"/>
    <w:rsid w:val="008779F2"/>
    <w:rsid w:val="008806FB"/>
    <w:rsid w:val="00883D0D"/>
    <w:rsid w:val="0088551C"/>
    <w:rsid w:val="008917B0"/>
    <w:rsid w:val="008A3F8B"/>
    <w:rsid w:val="008B09B9"/>
    <w:rsid w:val="008C6C39"/>
    <w:rsid w:val="008C79EE"/>
    <w:rsid w:val="008D3F53"/>
    <w:rsid w:val="008D6A69"/>
    <w:rsid w:val="008E244C"/>
    <w:rsid w:val="008E41EA"/>
    <w:rsid w:val="008E7AAA"/>
    <w:rsid w:val="008F0FD3"/>
    <w:rsid w:val="008F22D5"/>
    <w:rsid w:val="0090290E"/>
    <w:rsid w:val="009104A3"/>
    <w:rsid w:val="00910A51"/>
    <w:rsid w:val="009271A0"/>
    <w:rsid w:val="009346DA"/>
    <w:rsid w:val="009435B6"/>
    <w:rsid w:val="009464EF"/>
    <w:rsid w:val="00967887"/>
    <w:rsid w:val="00967D91"/>
    <w:rsid w:val="00972C2A"/>
    <w:rsid w:val="00980A58"/>
    <w:rsid w:val="0099429B"/>
    <w:rsid w:val="0099455D"/>
    <w:rsid w:val="00995671"/>
    <w:rsid w:val="009A0102"/>
    <w:rsid w:val="009A3F97"/>
    <w:rsid w:val="009A5BCA"/>
    <w:rsid w:val="009C2FBF"/>
    <w:rsid w:val="009C4BFD"/>
    <w:rsid w:val="009D4171"/>
    <w:rsid w:val="009E03AA"/>
    <w:rsid w:val="009F33C8"/>
    <w:rsid w:val="00A02E28"/>
    <w:rsid w:val="00A06AA5"/>
    <w:rsid w:val="00A0713A"/>
    <w:rsid w:val="00A07FFD"/>
    <w:rsid w:val="00A179D2"/>
    <w:rsid w:val="00A205CF"/>
    <w:rsid w:val="00A20DC5"/>
    <w:rsid w:val="00A33015"/>
    <w:rsid w:val="00A6089C"/>
    <w:rsid w:val="00A63183"/>
    <w:rsid w:val="00A66575"/>
    <w:rsid w:val="00A67DE8"/>
    <w:rsid w:val="00A70E40"/>
    <w:rsid w:val="00A96C04"/>
    <w:rsid w:val="00AA5B5C"/>
    <w:rsid w:val="00AA7768"/>
    <w:rsid w:val="00AB6062"/>
    <w:rsid w:val="00AC2026"/>
    <w:rsid w:val="00AC70F8"/>
    <w:rsid w:val="00AC72C6"/>
    <w:rsid w:val="00AC7C40"/>
    <w:rsid w:val="00AC7FDE"/>
    <w:rsid w:val="00AD2CFD"/>
    <w:rsid w:val="00AD7706"/>
    <w:rsid w:val="00AE7C74"/>
    <w:rsid w:val="00AF0A6B"/>
    <w:rsid w:val="00AF2F0E"/>
    <w:rsid w:val="00B027AD"/>
    <w:rsid w:val="00B05060"/>
    <w:rsid w:val="00B1132E"/>
    <w:rsid w:val="00B2034C"/>
    <w:rsid w:val="00B46053"/>
    <w:rsid w:val="00B57475"/>
    <w:rsid w:val="00B6211A"/>
    <w:rsid w:val="00B647DA"/>
    <w:rsid w:val="00B674AE"/>
    <w:rsid w:val="00B72E7C"/>
    <w:rsid w:val="00B733BA"/>
    <w:rsid w:val="00B813FF"/>
    <w:rsid w:val="00B81FD5"/>
    <w:rsid w:val="00B830BF"/>
    <w:rsid w:val="00B853D6"/>
    <w:rsid w:val="00B86DEC"/>
    <w:rsid w:val="00BB5979"/>
    <w:rsid w:val="00BC043D"/>
    <w:rsid w:val="00BD3C9C"/>
    <w:rsid w:val="00BE5C96"/>
    <w:rsid w:val="00BF4C1D"/>
    <w:rsid w:val="00C13D6F"/>
    <w:rsid w:val="00C24385"/>
    <w:rsid w:val="00C257C3"/>
    <w:rsid w:val="00C32AFE"/>
    <w:rsid w:val="00C33918"/>
    <w:rsid w:val="00C55F72"/>
    <w:rsid w:val="00C57E20"/>
    <w:rsid w:val="00C57E83"/>
    <w:rsid w:val="00C62B4E"/>
    <w:rsid w:val="00C64F11"/>
    <w:rsid w:val="00C738C0"/>
    <w:rsid w:val="00C73BE0"/>
    <w:rsid w:val="00C856C7"/>
    <w:rsid w:val="00C9123A"/>
    <w:rsid w:val="00CA01DA"/>
    <w:rsid w:val="00CA2198"/>
    <w:rsid w:val="00CA50A9"/>
    <w:rsid w:val="00CB3F3C"/>
    <w:rsid w:val="00CB6D84"/>
    <w:rsid w:val="00CC0341"/>
    <w:rsid w:val="00CD1328"/>
    <w:rsid w:val="00CD3611"/>
    <w:rsid w:val="00CD69D0"/>
    <w:rsid w:val="00CE5005"/>
    <w:rsid w:val="00CF116F"/>
    <w:rsid w:val="00CF578D"/>
    <w:rsid w:val="00CF69F2"/>
    <w:rsid w:val="00D106A0"/>
    <w:rsid w:val="00D10777"/>
    <w:rsid w:val="00D12135"/>
    <w:rsid w:val="00D17241"/>
    <w:rsid w:val="00D306DA"/>
    <w:rsid w:val="00D31F3C"/>
    <w:rsid w:val="00D37F01"/>
    <w:rsid w:val="00D469FC"/>
    <w:rsid w:val="00D55BA6"/>
    <w:rsid w:val="00D64311"/>
    <w:rsid w:val="00D65613"/>
    <w:rsid w:val="00D72B5E"/>
    <w:rsid w:val="00D77359"/>
    <w:rsid w:val="00D90D3E"/>
    <w:rsid w:val="00D9178D"/>
    <w:rsid w:val="00D931FE"/>
    <w:rsid w:val="00D95CF6"/>
    <w:rsid w:val="00DA0DB3"/>
    <w:rsid w:val="00DA2618"/>
    <w:rsid w:val="00DB4102"/>
    <w:rsid w:val="00DC3565"/>
    <w:rsid w:val="00DC63ED"/>
    <w:rsid w:val="00DD6006"/>
    <w:rsid w:val="00DE34FA"/>
    <w:rsid w:val="00DE59E1"/>
    <w:rsid w:val="00DE59E2"/>
    <w:rsid w:val="00DF104A"/>
    <w:rsid w:val="00E02115"/>
    <w:rsid w:val="00E12EFB"/>
    <w:rsid w:val="00E21910"/>
    <w:rsid w:val="00E25AE3"/>
    <w:rsid w:val="00E270BF"/>
    <w:rsid w:val="00E427EB"/>
    <w:rsid w:val="00E465FA"/>
    <w:rsid w:val="00E47614"/>
    <w:rsid w:val="00E50B3B"/>
    <w:rsid w:val="00E6001B"/>
    <w:rsid w:val="00E72F7B"/>
    <w:rsid w:val="00E80C56"/>
    <w:rsid w:val="00E824FF"/>
    <w:rsid w:val="00E86A8E"/>
    <w:rsid w:val="00E8787B"/>
    <w:rsid w:val="00E91E39"/>
    <w:rsid w:val="00E972B1"/>
    <w:rsid w:val="00EA0A2C"/>
    <w:rsid w:val="00EA1E1D"/>
    <w:rsid w:val="00EB0AA1"/>
    <w:rsid w:val="00EC204D"/>
    <w:rsid w:val="00EC6DEA"/>
    <w:rsid w:val="00EE2479"/>
    <w:rsid w:val="00EF2B3F"/>
    <w:rsid w:val="00EF3A3C"/>
    <w:rsid w:val="00F063AC"/>
    <w:rsid w:val="00F16D75"/>
    <w:rsid w:val="00F27E86"/>
    <w:rsid w:val="00F32443"/>
    <w:rsid w:val="00F465DE"/>
    <w:rsid w:val="00F517BB"/>
    <w:rsid w:val="00F53217"/>
    <w:rsid w:val="00F60A81"/>
    <w:rsid w:val="00F72CEA"/>
    <w:rsid w:val="00F90BFC"/>
    <w:rsid w:val="00F918BE"/>
    <w:rsid w:val="00FA0C16"/>
    <w:rsid w:val="00FA46A8"/>
    <w:rsid w:val="00FA5FCA"/>
    <w:rsid w:val="00FA6FCE"/>
    <w:rsid w:val="00FC18B1"/>
    <w:rsid w:val="00FC3BAE"/>
    <w:rsid w:val="00FC3E7E"/>
    <w:rsid w:val="00FE1B09"/>
    <w:rsid w:val="00FE1BD4"/>
    <w:rsid w:val="00FE4211"/>
    <w:rsid w:val="00FE583F"/>
    <w:rsid w:val="00FE6E1B"/>
    <w:rsid w:val="00FE7B49"/>
    <w:rsid w:val="00FF35DB"/>
    <w:rsid w:val="00FF40E9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72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F33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F33C8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2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7E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322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F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7BB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F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7BB"/>
    <w:rPr>
      <w:rFonts w:ascii="Calibri" w:eastAsia="Calibri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7C1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72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F33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9F33C8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2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7E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322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F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7BB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F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7BB"/>
    <w:rPr>
      <w:rFonts w:ascii="Calibri" w:eastAsia="Calibri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7C1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6132-1F50-46B7-A3FA-114814A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7</Pages>
  <Words>7346</Words>
  <Characters>418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</dc:creator>
  <cp:lastModifiedBy>Пользователь</cp:lastModifiedBy>
  <cp:revision>105</cp:revision>
  <cp:lastPrinted>2022-01-25T09:28:00Z</cp:lastPrinted>
  <dcterms:created xsi:type="dcterms:W3CDTF">2013-03-11T08:53:00Z</dcterms:created>
  <dcterms:modified xsi:type="dcterms:W3CDTF">2022-09-22T08:48:00Z</dcterms:modified>
</cp:coreProperties>
</file>